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A86" w:rsidRPr="00F65A86" w:rsidRDefault="00F65A86" w:rsidP="00F7467B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65A8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49580" cy="571500"/>
            <wp:effectExtent l="1905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2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FA3" w:rsidRPr="00F65A86" w:rsidRDefault="00733FA3" w:rsidP="00F7467B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5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дминистрация </w:t>
      </w:r>
      <w:r w:rsidR="00F65A86" w:rsidRPr="00F65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апаевского</w:t>
      </w:r>
      <w:r w:rsidRPr="00F65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льского поселения</w:t>
      </w:r>
      <w:r w:rsidRPr="00F65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65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расносельского муниципального района</w:t>
      </w:r>
      <w:r w:rsidRPr="00F65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65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стромской области</w:t>
      </w:r>
    </w:p>
    <w:p w:rsidR="00733FA3" w:rsidRPr="00F65A86" w:rsidRDefault="00733FA3" w:rsidP="00F7467B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5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СТАНОВЛЕНИЕ</w:t>
      </w:r>
    </w:p>
    <w:p w:rsidR="00F65A86" w:rsidRPr="00F65A86" w:rsidRDefault="005D53FA" w:rsidP="00F7467B">
      <w:pPr>
        <w:shd w:val="clear" w:color="auto" w:fill="FFFFFF"/>
        <w:tabs>
          <w:tab w:val="left" w:pos="6420"/>
        </w:tabs>
        <w:spacing w:before="100" w:beforeAutospacing="1" w:after="100" w:afterAutospacing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</w:t>
      </w:r>
      <w:r w:rsidR="00733FA3" w:rsidRPr="00F65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т </w:t>
      </w:r>
      <w:r w:rsidR="00E618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7</w:t>
      </w:r>
      <w:r w:rsidR="00511E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E618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ая </w:t>
      </w:r>
      <w:r w:rsidR="00733FA3" w:rsidRPr="00F65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1</w:t>
      </w:r>
      <w:r w:rsidR="00F65A86" w:rsidRPr="00F65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</w:t>
      </w:r>
      <w:r w:rsidR="00733FA3" w:rsidRPr="00F65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а </w:t>
      </w:r>
      <w:r w:rsidR="00F65A86" w:rsidRPr="00F65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</w:t>
      </w:r>
      <w:r w:rsidR="00F65A86" w:rsidRPr="00F65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</w:t>
      </w:r>
      <w:r w:rsidR="00F65A86" w:rsidRPr="00F65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№</w:t>
      </w:r>
      <w:r w:rsidR="00E618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33</w:t>
      </w:r>
    </w:p>
    <w:tbl>
      <w:tblPr>
        <w:tblpPr w:leftFromText="180" w:rightFromText="180" w:vertAnchor="text" w:tblpY="1"/>
        <w:tblOverlap w:val="never"/>
        <w:tblW w:w="0" w:type="auto"/>
        <w:tblInd w:w="135" w:type="dxa"/>
        <w:tblLook w:val="0000"/>
      </w:tblPr>
      <w:tblGrid>
        <w:gridCol w:w="5340"/>
      </w:tblGrid>
      <w:tr w:rsidR="00F65A86" w:rsidRPr="00F65A86" w:rsidTr="004476F6">
        <w:trPr>
          <w:trHeight w:val="1192"/>
        </w:trPr>
        <w:tc>
          <w:tcPr>
            <w:tcW w:w="5340" w:type="dxa"/>
          </w:tcPr>
          <w:p w:rsidR="00F65A86" w:rsidRPr="00F65A86" w:rsidRDefault="00F65A86" w:rsidP="00E618D4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 утверждении списка собственников невостребованных земельных долей СПК «</w:t>
            </w:r>
            <w:r w:rsidR="00E618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вановское</w:t>
            </w:r>
            <w:r w:rsidRPr="00F65A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F746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733FA3" w:rsidRDefault="00733FA3" w:rsidP="00F7467B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A6D7F" w:rsidRDefault="00DA6D7F" w:rsidP="00F7467B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A6D7F" w:rsidRPr="00F65A86" w:rsidRDefault="00DA6D7F" w:rsidP="00F7467B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5A86" w:rsidRPr="00404DF4" w:rsidRDefault="00F65A86" w:rsidP="00F7467B">
      <w:pPr>
        <w:jc w:val="both"/>
        <w:rPr>
          <w:rFonts w:ascii="Open Sans" w:hAnsi="Open Sans" w:cs="Helvetica"/>
          <w:sz w:val="24"/>
          <w:szCs w:val="24"/>
        </w:rPr>
      </w:pPr>
      <w:r w:rsidRPr="00F65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733FA3" w:rsidRPr="00F65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сновании ст. 12.1., ст. 14, ст. 14.1. </w:t>
      </w:r>
      <w:proofErr w:type="gramStart"/>
      <w:r w:rsidR="00733FA3" w:rsidRPr="00F65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ерального закона от 24 июля 2002 года №101-ФЗ «Об обороте земель сельскохозяйственного назначения», рассмотрев список невостребованных земельных долей, который был опубликован в районной газете «Красное Приволжье» </w:t>
      </w:r>
      <w:r w:rsidR="009F30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</w:t>
      </w:r>
      <w:r w:rsidR="00733FA3" w:rsidRPr="00F65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F30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бря</w:t>
      </w:r>
      <w:r w:rsidR="00733FA3" w:rsidRPr="00F65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 </w:t>
      </w:r>
      <w:r w:rsidR="00733FA3" w:rsidRPr="00F65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а №</w:t>
      </w:r>
      <w:r w:rsidR="009F30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92 (11283</w:t>
      </w:r>
      <w:r w:rsidR="00733FA3" w:rsidRPr="00F65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размещен на информационных щитах, расположенных на территории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паевско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33FA3" w:rsidRPr="00F65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ое поселение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вление</w:t>
      </w:r>
      <w:r w:rsidR="00733FA3" w:rsidRPr="00F65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змещенное на информационных щитах, расположенных на</w:t>
      </w:r>
      <w:proofErr w:type="gramEnd"/>
      <w:r w:rsidR="00733FA3" w:rsidRPr="00F65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рритории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паевское</w:t>
      </w:r>
      <w:proofErr w:type="spellEnd"/>
      <w:r w:rsidR="00733FA3" w:rsidRPr="00F65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е поселение, о проведении общего собрания собственников земельных долей, расположенн</w:t>
      </w:r>
      <w:r w:rsidR="00990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 в границах СПК «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990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овск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733FA3" w:rsidRPr="00F65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20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фициальном сайте в сети «Интернет» </w:t>
      </w:r>
      <w:proofErr w:type="gramStart"/>
      <w:r w:rsidR="0072074D" w:rsidRPr="00720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spellStart"/>
      <w:proofErr w:type="gramEnd"/>
      <w:r w:rsidR="0072074D" w:rsidRPr="0072074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paevo</w:t>
      </w:r>
      <w:proofErr w:type="spellEnd"/>
      <w:r w:rsidR="0072074D" w:rsidRPr="00720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Pr="0072074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</w:t>
      </w:r>
      <w:proofErr w:type="spellEnd"/>
      <w:r w:rsidRPr="00720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 ин</w:t>
      </w:r>
      <w:r w:rsidR="00D556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ционном щите в а</w:t>
      </w:r>
      <w:r w:rsidRPr="00720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инистрации сельского поселения</w:t>
      </w:r>
      <w:r w:rsidRPr="009F6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Количество собственников невостребованных земельных долей </w:t>
      </w:r>
      <w:r w:rsidR="00AB39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7</w:t>
      </w:r>
      <w:r w:rsidR="009F6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2074D" w:rsidRPr="009F6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AB39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 семь</w:t>
      </w:r>
      <w:r w:rsidRPr="009F6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Присутствовало на собрании – </w:t>
      </w:r>
      <w:r w:rsidR="00AB39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9F6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AB39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ль) собственников</w:t>
      </w:r>
      <w:proofErr w:type="gramStart"/>
      <w:r w:rsidR="00AB39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F6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9F6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 в силу ст. 14.1 Федерального закона «Об обороте земель сельскохозяйственного назначения» -</w:t>
      </w:r>
      <w:r w:rsidR="009F699F" w:rsidRPr="009F6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F6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З не составляет более 20 % от общего числа участников долевой собственности. Кворум не имелся, собрание не состоялось. </w:t>
      </w:r>
      <w:r w:rsidRPr="00404DF4">
        <w:rPr>
          <w:rFonts w:ascii="Open Sans" w:hAnsi="Open Sans" w:cs="Helvetica"/>
          <w:sz w:val="24"/>
          <w:szCs w:val="24"/>
        </w:rPr>
        <w:t>Заявлений об исключении из списка невостребованных земельных долей по основаниям пункта 6 статьи 12.1 Федерального закона от 24.07.2002 №101-ФЗ «Об обороте земель сельскохозяйст</w:t>
      </w:r>
      <w:r w:rsidR="009F699F" w:rsidRPr="00404DF4">
        <w:rPr>
          <w:rFonts w:ascii="Open Sans" w:hAnsi="Open Sans" w:cs="Helvetica"/>
          <w:sz w:val="24"/>
          <w:szCs w:val="24"/>
        </w:rPr>
        <w:t>в</w:t>
      </w:r>
      <w:r w:rsidR="00AB3967">
        <w:rPr>
          <w:rFonts w:ascii="Open Sans" w:hAnsi="Open Sans" w:cs="Helvetica"/>
          <w:sz w:val="24"/>
          <w:szCs w:val="24"/>
        </w:rPr>
        <w:t xml:space="preserve">енного назначения» поступило –1 </w:t>
      </w:r>
      <w:r w:rsidRPr="00404DF4">
        <w:rPr>
          <w:rFonts w:ascii="Open Sans" w:hAnsi="Open Sans" w:cs="Helvetica"/>
          <w:sz w:val="24"/>
          <w:szCs w:val="24"/>
        </w:rPr>
        <w:t>(</w:t>
      </w:r>
      <w:r w:rsidR="00AB3967">
        <w:rPr>
          <w:rFonts w:ascii="Open Sans" w:hAnsi="Open Sans" w:cs="Helvetica"/>
          <w:sz w:val="24"/>
          <w:szCs w:val="24"/>
        </w:rPr>
        <w:t>Одно</w:t>
      </w:r>
      <w:r w:rsidRPr="00404DF4">
        <w:rPr>
          <w:rFonts w:ascii="Open Sans" w:hAnsi="Open Sans" w:cs="Helvetica"/>
          <w:sz w:val="24"/>
          <w:szCs w:val="24"/>
        </w:rPr>
        <w:t>).</w:t>
      </w:r>
      <w:r w:rsidR="008B4B63">
        <w:rPr>
          <w:rFonts w:ascii="Open Sans" w:hAnsi="Open Sans" w:cs="Helvetica"/>
          <w:sz w:val="24"/>
          <w:szCs w:val="24"/>
        </w:rPr>
        <w:t xml:space="preserve"> </w:t>
      </w:r>
      <w:r w:rsidR="008B4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8B4B63" w:rsidRPr="00F65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оводствуясь п.</w:t>
      </w:r>
      <w:r w:rsidR="008B4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7.</w:t>
      </w:r>
      <w:r w:rsidR="008B4B63" w:rsidRPr="00F65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. 12.1. Федерального закона от 24 июля 2002 года №101-ФЗ «Об оборо</w:t>
      </w:r>
      <w:r w:rsidR="008B4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 земель сельскохозяйственного </w:t>
      </w:r>
      <w:r w:rsidR="008B4B63" w:rsidRPr="00F65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ения»,</w:t>
      </w:r>
    </w:p>
    <w:p w:rsidR="00733FA3" w:rsidRPr="00F65A86" w:rsidRDefault="00733FA3" w:rsidP="00F7467B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5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ЯЮ:</w:t>
      </w:r>
    </w:p>
    <w:p w:rsidR="00404DF4" w:rsidRPr="00404DF4" w:rsidRDefault="00733FA3" w:rsidP="00F7467B">
      <w:pPr>
        <w:pStyle w:val="a9"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4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дить список собственников </w:t>
      </w:r>
      <w:r w:rsidR="00AB39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6</w:t>
      </w:r>
      <w:r w:rsidRPr="00404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AB39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 шест</w:t>
      </w:r>
      <w:r w:rsidR="009F699F" w:rsidRPr="00404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404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невостребованных земельных долей в праве общей долевой собственности на земельный участок из земель сельскохозяйственного назначения с кадастровым номером 44:08:000000:</w:t>
      </w:r>
      <w:r w:rsidR="00AB39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0</w:t>
      </w:r>
      <w:r w:rsidR="00FF28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404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асположенный по адресу: Костромская область, </w:t>
      </w:r>
      <w:proofErr w:type="spellStart"/>
      <w:r w:rsidRPr="00404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сельский</w:t>
      </w:r>
      <w:proofErr w:type="spellEnd"/>
      <w:r w:rsidRPr="00404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,</w:t>
      </w:r>
      <w:r w:rsidR="00AB39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404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К </w:t>
      </w:r>
      <w:r w:rsidR="00AB39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«Ивановское</w:t>
      </w:r>
      <w:r w:rsidRPr="00404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на территории </w:t>
      </w:r>
      <w:r w:rsidR="009F699F" w:rsidRPr="00404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паевского</w:t>
      </w:r>
      <w:r w:rsidRPr="00404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Красносельского муниципального района, Костромской области, согласно прилагаемому списку </w:t>
      </w:r>
      <w:r w:rsidRPr="00404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(приложение № 1), который является неотъемлемой частью настоящего постановления.</w:t>
      </w:r>
    </w:p>
    <w:p w:rsidR="00404DF4" w:rsidRDefault="00733FA3" w:rsidP="00F7467B">
      <w:pPr>
        <w:pStyle w:val="a9"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4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титься в </w:t>
      </w:r>
      <w:proofErr w:type="spellStart"/>
      <w:r w:rsidRPr="00404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сельский</w:t>
      </w:r>
      <w:proofErr w:type="spellEnd"/>
      <w:r w:rsidRPr="00404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ный суд Костромской области с требованием о признании </w:t>
      </w:r>
      <w:proofErr w:type="gramStart"/>
      <w:r w:rsidRPr="00404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а муниципальной собственности </w:t>
      </w:r>
      <w:r w:rsidR="009F699F" w:rsidRPr="00404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паевского</w:t>
      </w:r>
      <w:r w:rsidRPr="00404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Красносельского муниципального района Костромской области</w:t>
      </w:r>
      <w:proofErr w:type="gramEnd"/>
      <w:r w:rsidRPr="00404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земельные доли, признанные в соответствии со ст. 12.1. Федерального закона от 24 июля 2002 года № 101-ФЗ «Об обороте земель сельскохозяйственного назначения» </w:t>
      </w:r>
      <w:proofErr w:type="gramStart"/>
      <w:r w:rsidRPr="00404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востребованными</w:t>
      </w:r>
      <w:proofErr w:type="gramEnd"/>
      <w:r w:rsidRPr="00404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04DF4" w:rsidRPr="00DA6D7F" w:rsidRDefault="00404DF4" w:rsidP="00F7467B">
      <w:pPr>
        <w:pStyle w:val="a9"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6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DA6D7F" w:rsidRPr="00DA6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бликовать на</w:t>
      </w:r>
      <w:r w:rsidR="00DA6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DA6D7F" w:rsidRPr="00DA6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ящее постановление в </w:t>
      </w:r>
      <w:r w:rsidR="00F74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нно</w:t>
      </w:r>
      <w:r w:rsidR="00DA6D7F" w:rsidRPr="00DA6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политической газете «Чапаевский Вестник» </w:t>
      </w:r>
      <w:r w:rsidRPr="00DA6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A6D7F" w:rsidRPr="00DA6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разместить на официальном сайте в сети интернет.</w:t>
      </w:r>
      <w:r w:rsidRPr="00DA6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DA6D7F" w:rsidRPr="00DA6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04DF4" w:rsidRDefault="00733FA3" w:rsidP="00F7467B">
      <w:pPr>
        <w:pStyle w:val="a9"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04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404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733FA3" w:rsidRDefault="00733FA3" w:rsidP="00F7467B">
      <w:pPr>
        <w:pStyle w:val="a9"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4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е постановление вступает в силу с момента официального опубликования.</w:t>
      </w:r>
    </w:p>
    <w:p w:rsidR="00404DF4" w:rsidRDefault="00404DF4" w:rsidP="00F7467B">
      <w:pPr>
        <w:pStyle w:val="a9"/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4DF4" w:rsidRDefault="00404DF4" w:rsidP="00F7467B">
      <w:pPr>
        <w:pStyle w:val="a9"/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289F" w:rsidRDefault="00FF289F" w:rsidP="00F7467B">
      <w:pPr>
        <w:pStyle w:val="a9"/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289F" w:rsidRDefault="00FF289F" w:rsidP="00F7467B">
      <w:pPr>
        <w:pStyle w:val="a9"/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289F" w:rsidRPr="00404DF4" w:rsidRDefault="00FF289F" w:rsidP="00F7467B">
      <w:pPr>
        <w:pStyle w:val="a9"/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3FA3" w:rsidRPr="00F65A86" w:rsidRDefault="00733FA3" w:rsidP="00F7467B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5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а поселения</w:t>
      </w:r>
      <w:r w:rsidR="009F6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</w:t>
      </w:r>
      <w:r w:rsidRPr="00F65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F6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А.Смирнова</w:t>
      </w:r>
    </w:p>
    <w:p w:rsidR="00733FA3" w:rsidRPr="00F65A86" w:rsidRDefault="00733FA3" w:rsidP="00F7467B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3FA3" w:rsidRDefault="00733FA3" w:rsidP="00F7467B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18DA" w:rsidRDefault="00ED18DA" w:rsidP="00F7467B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18DA" w:rsidRDefault="00ED18DA" w:rsidP="00F7467B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18DA" w:rsidRDefault="00ED18DA" w:rsidP="00F7467B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18DA" w:rsidRDefault="00ED18DA" w:rsidP="00F7467B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18DA" w:rsidRDefault="00ED18DA" w:rsidP="00F7467B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18DA" w:rsidRDefault="00ED18DA" w:rsidP="00F7467B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18DA" w:rsidRDefault="00ED18DA" w:rsidP="00F7467B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18DA" w:rsidRDefault="00ED18DA" w:rsidP="00F7467B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18DA" w:rsidRDefault="00ED18DA" w:rsidP="00F7467B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18DA" w:rsidRDefault="00ED18DA" w:rsidP="00F7467B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18DA" w:rsidRDefault="00ED18DA" w:rsidP="00F7467B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289F" w:rsidRDefault="00FF289F" w:rsidP="00F7467B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289F" w:rsidRDefault="00FF289F" w:rsidP="00F7467B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3FA3" w:rsidRDefault="00733FA3" w:rsidP="00F7467B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289F" w:rsidRPr="00F65A86" w:rsidRDefault="00FF289F" w:rsidP="00F7467B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3FA3" w:rsidRPr="00F65A86" w:rsidRDefault="00733FA3" w:rsidP="00F7467B">
      <w:pPr>
        <w:shd w:val="clear" w:color="auto" w:fill="FFFFFF"/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5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1</w:t>
      </w:r>
      <w:r w:rsidRPr="00F65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к постановлению администрации </w:t>
      </w:r>
      <w:r w:rsidRPr="00F65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A6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паевского</w:t>
      </w:r>
      <w:r w:rsidRPr="00F65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Pr="00F65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от </w:t>
      </w:r>
      <w:r w:rsidR="009F0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7 мая </w:t>
      </w:r>
      <w:r w:rsidRPr="00F65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</w:t>
      </w:r>
      <w:r w:rsidR="009F0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 г. № 33</w:t>
      </w:r>
    </w:p>
    <w:p w:rsidR="00DA6D7F" w:rsidRDefault="00733FA3" w:rsidP="00F7467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65A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исок владельцев невостребованных земельных долей</w:t>
      </w:r>
      <w:r w:rsidRPr="00F65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65A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</w:t>
      </w:r>
      <w:r w:rsidR="00FF28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DA6D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апаевском</w:t>
      </w:r>
      <w:r w:rsidRPr="00F65A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м поселении Красносельского муниципального района </w:t>
      </w:r>
      <w:proofErr w:type="gramStart"/>
      <w:r w:rsidRPr="00F65A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</w:t>
      </w:r>
      <w:proofErr w:type="gramEnd"/>
      <w:r w:rsidRPr="00F65A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733FA3" w:rsidRDefault="00733FA3" w:rsidP="00F7467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65A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ПК </w:t>
      </w:r>
      <w:r w:rsidR="00DA6D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="009F03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вановское</w:t>
      </w:r>
      <w:r w:rsidR="00DA6D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tbl>
      <w:tblPr>
        <w:tblStyle w:val="aa"/>
        <w:tblW w:w="9606" w:type="dxa"/>
        <w:tblLook w:val="04A0"/>
      </w:tblPr>
      <w:tblGrid>
        <w:gridCol w:w="576"/>
        <w:gridCol w:w="3380"/>
        <w:gridCol w:w="1839"/>
        <w:gridCol w:w="1273"/>
        <w:gridCol w:w="2538"/>
      </w:tblGrid>
      <w:tr w:rsidR="009F03FA" w:rsidRPr="00B74468" w:rsidTr="00891238">
        <w:tc>
          <w:tcPr>
            <w:tcW w:w="576" w:type="dxa"/>
          </w:tcPr>
          <w:p w:rsidR="009F03FA" w:rsidRPr="00B74468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46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F03FA" w:rsidRPr="00B74468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744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7446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744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80" w:type="dxa"/>
          </w:tcPr>
          <w:p w:rsidR="009F03FA" w:rsidRPr="00B74468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468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839" w:type="dxa"/>
          </w:tcPr>
          <w:p w:rsidR="009F03FA" w:rsidRPr="00B74468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468">
              <w:rPr>
                <w:rFonts w:ascii="Times New Roman" w:hAnsi="Times New Roman" w:cs="Times New Roman"/>
                <w:sz w:val="24"/>
                <w:szCs w:val="24"/>
              </w:rPr>
              <w:t>№ свидетельства</w:t>
            </w:r>
          </w:p>
        </w:tc>
        <w:tc>
          <w:tcPr>
            <w:tcW w:w="1273" w:type="dxa"/>
          </w:tcPr>
          <w:p w:rsidR="009F03FA" w:rsidRPr="00B74468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468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2538" w:type="dxa"/>
          </w:tcPr>
          <w:p w:rsidR="009F03FA" w:rsidRPr="00B74468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468">
              <w:rPr>
                <w:rFonts w:ascii="Times New Roman" w:hAnsi="Times New Roman" w:cs="Times New Roman"/>
                <w:sz w:val="24"/>
                <w:szCs w:val="24"/>
              </w:rPr>
              <w:t xml:space="preserve">Не распорядился </w:t>
            </w:r>
          </w:p>
          <w:p w:rsidR="009F03FA" w:rsidRPr="00B74468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468">
              <w:rPr>
                <w:rFonts w:ascii="Times New Roman" w:hAnsi="Times New Roman" w:cs="Times New Roman"/>
                <w:sz w:val="24"/>
                <w:szCs w:val="24"/>
              </w:rPr>
              <w:t>земельной долей</w:t>
            </w:r>
          </w:p>
        </w:tc>
      </w:tr>
      <w:tr w:rsidR="009F03FA" w:rsidRPr="00B74468" w:rsidTr="00891238">
        <w:tc>
          <w:tcPr>
            <w:tcW w:w="576" w:type="dxa"/>
          </w:tcPr>
          <w:p w:rsidR="009F03FA" w:rsidRPr="00B74468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4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0" w:type="dxa"/>
          </w:tcPr>
          <w:p w:rsidR="009F03FA" w:rsidRPr="008F0A39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ов Валерий Валерьевич</w:t>
            </w:r>
          </w:p>
        </w:tc>
        <w:tc>
          <w:tcPr>
            <w:tcW w:w="1839" w:type="dxa"/>
          </w:tcPr>
          <w:p w:rsidR="009F03FA" w:rsidRPr="00B74468" w:rsidRDefault="009F03FA" w:rsidP="0089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52938</w:t>
            </w:r>
          </w:p>
        </w:tc>
        <w:tc>
          <w:tcPr>
            <w:tcW w:w="1273" w:type="dxa"/>
          </w:tcPr>
          <w:p w:rsidR="009F03FA" w:rsidRPr="00B74468" w:rsidRDefault="009F03FA" w:rsidP="0089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2538" w:type="dxa"/>
          </w:tcPr>
          <w:p w:rsidR="009F03FA" w:rsidRPr="00B74468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4468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</w:p>
        </w:tc>
      </w:tr>
      <w:tr w:rsidR="009F03FA" w:rsidRPr="00B74468" w:rsidTr="00891238">
        <w:tc>
          <w:tcPr>
            <w:tcW w:w="576" w:type="dxa"/>
          </w:tcPr>
          <w:p w:rsidR="009F03FA" w:rsidRPr="00B74468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80" w:type="dxa"/>
          </w:tcPr>
          <w:p w:rsidR="009F03FA" w:rsidRPr="00B74468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 Евгений Константинович</w:t>
            </w:r>
          </w:p>
        </w:tc>
        <w:tc>
          <w:tcPr>
            <w:tcW w:w="1839" w:type="dxa"/>
          </w:tcPr>
          <w:p w:rsidR="009F03FA" w:rsidRPr="00B74468" w:rsidRDefault="009F03FA" w:rsidP="0089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52936</w:t>
            </w:r>
          </w:p>
        </w:tc>
        <w:tc>
          <w:tcPr>
            <w:tcW w:w="1273" w:type="dxa"/>
          </w:tcPr>
          <w:p w:rsidR="009F03FA" w:rsidRPr="00B74468" w:rsidRDefault="009F03FA" w:rsidP="0089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2538" w:type="dxa"/>
          </w:tcPr>
          <w:p w:rsidR="009F03FA" w:rsidRPr="00B74468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</w:t>
            </w:r>
          </w:p>
        </w:tc>
      </w:tr>
      <w:tr w:rsidR="009F03FA" w:rsidRPr="00B74468" w:rsidTr="00891238">
        <w:tc>
          <w:tcPr>
            <w:tcW w:w="576" w:type="dxa"/>
          </w:tcPr>
          <w:p w:rsidR="009F03FA" w:rsidRPr="00B74468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80" w:type="dxa"/>
          </w:tcPr>
          <w:p w:rsidR="009F03FA" w:rsidRPr="00B74468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Александр Сергеевич</w:t>
            </w:r>
          </w:p>
        </w:tc>
        <w:tc>
          <w:tcPr>
            <w:tcW w:w="1839" w:type="dxa"/>
          </w:tcPr>
          <w:p w:rsidR="009F03FA" w:rsidRPr="00B74468" w:rsidRDefault="009F03FA" w:rsidP="0089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52932</w:t>
            </w:r>
          </w:p>
        </w:tc>
        <w:tc>
          <w:tcPr>
            <w:tcW w:w="1273" w:type="dxa"/>
          </w:tcPr>
          <w:p w:rsidR="009F03FA" w:rsidRPr="00B74468" w:rsidRDefault="009F03FA" w:rsidP="0089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2538" w:type="dxa"/>
          </w:tcPr>
          <w:p w:rsidR="009F03FA" w:rsidRPr="00B74468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</w:t>
            </w:r>
          </w:p>
        </w:tc>
      </w:tr>
      <w:tr w:rsidR="009F03FA" w:rsidRPr="00B74468" w:rsidTr="00891238">
        <w:tc>
          <w:tcPr>
            <w:tcW w:w="576" w:type="dxa"/>
          </w:tcPr>
          <w:p w:rsidR="009F03FA" w:rsidRPr="00B74468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80" w:type="dxa"/>
          </w:tcPr>
          <w:p w:rsidR="009F03FA" w:rsidRPr="00B74468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ку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ол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1839" w:type="dxa"/>
          </w:tcPr>
          <w:p w:rsidR="009F03FA" w:rsidRPr="00B74468" w:rsidRDefault="009F03FA" w:rsidP="0089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03895</w:t>
            </w:r>
          </w:p>
        </w:tc>
        <w:tc>
          <w:tcPr>
            <w:tcW w:w="1273" w:type="dxa"/>
          </w:tcPr>
          <w:p w:rsidR="009F03FA" w:rsidRPr="00B74468" w:rsidRDefault="009F03FA" w:rsidP="0089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2538" w:type="dxa"/>
          </w:tcPr>
          <w:p w:rsidR="009F03FA" w:rsidRPr="00B74468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4468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</w:p>
        </w:tc>
      </w:tr>
      <w:tr w:rsidR="009F03FA" w:rsidRPr="00B74468" w:rsidTr="00891238">
        <w:tc>
          <w:tcPr>
            <w:tcW w:w="576" w:type="dxa"/>
          </w:tcPr>
          <w:p w:rsidR="009F03FA" w:rsidRPr="00B74468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80" w:type="dxa"/>
          </w:tcPr>
          <w:p w:rsidR="009F03FA" w:rsidRPr="00B74468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хов Вячеслав Николаевич</w:t>
            </w:r>
          </w:p>
        </w:tc>
        <w:tc>
          <w:tcPr>
            <w:tcW w:w="1839" w:type="dxa"/>
          </w:tcPr>
          <w:p w:rsidR="009F03FA" w:rsidRPr="00B74468" w:rsidRDefault="009F03FA" w:rsidP="0089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52924</w:t>
            </w:r>
          </w:p>
        </w:tc>
        <w:tc>
          <w:tcPr>
            <w:tcW w:w="1273" w:type="dxa"/>
          </w:tcPr>
          <w:p w:rsidR="009F03FA" w:rsidRPr="00B74468" w:rsidRDefault="009F03FA" w:rsidP="0089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2538" w:type="dxa"/>
          </w:tcPr>
          <w:p w:rsidR="009F03FA" w:rsidRPr="00B74468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</w:t>
            </w:r>
          </w:p>
        </w:tc>
      </w:tr>
      <w:tr w:rsidR="009F03FA" w:rsidRPr="00B74468" w:rsidTr="00891238">
        <w:tc>
          <w:tcPr>
            <w:tcW w:w="576" w:type="dxa"/>
          </w:tcPr>
          <w:p w:rsidR="009F03FA" w:rsidRPr="00B74468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80" w:type="dxa"/>
          </w:tcPr>
          <w:p w:rsidR="009F03FA" w:rsidRPr="00B74468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онин Валерий Константинович</w:t>
            </w:r>
          </w:p>
        </w:tc>
        <w:tc>
          <w:tcPr>
            <w:tcW w:w="1839" w:type="dxa"/>
          </w:tcPr>
          <w:p w:rsidR="009F03FA" w:rsidRPr="00B74468" w:rsidRDefault="009F03FA" w:rsidP="0089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52903</w:t>
            </w:r>
          </w:p>
        </w:tc>
        <w:tc>
          <w:tcPr>
            <w:tcW w:w="1273" w:type="dxa"/>
          </w:tcPr>
          <w:p w:rsidR="009F03FA" w:rsidRPr="00B74468" w:rsidRDefault="009F03FA" w:rsidP="0089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2538" w:type="dxa"/>
          </w:tcPr>
          <w:p w:rsidR="009F03FA" w:rsidRPr="00B74468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4468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</w:p>
        </w:tc>
      </w:tr>
      <w:tr w:rsidR="009F03FA" w:rsidRPr="00B74468" w:rsidTr="00891238">
        <w:tc>
          <w:tcPr>
            <w:tcW w:w="576" w:type="dxa"/>
          </w:tcPr>
          <w:p w:rsidR="009F03FA" w:rsidRPr="00B74468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80" w:type="dxa"/>
          </w:tcPr>
          <w:p w:rsidR="009F03FA" w:rsidRPr="00B74468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ев Александр Владимирович</w:t>
            </w:r>
          </w:p>
        </w:tc>
        <w:tc>
          <w:tcPr>
            <w:tcW w:w="1839" w:type="dxa"/>
          </w:tcPr>
          <w:p w:rsidR="009F03FA" w:rsidRPr="00B74468" w:rsidRDefault="009F03FA" w:rsidP="0089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52890</w:t>
            </w:r>
          </w:p>
        </w:tc>
        <w:tc>
          <w:tcPr>
            <w:tcW w:w="1273" w:type="dxa"/>
          </w:tcPr>
          <w:p w:rsidR="009F03FA" w:rsidRPr="00B74468" w:rsidRDefault="009F03FA" w:rsidP="0089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2538" w:type="dxa"/>
          </w:tcPr>
          <w:p w:rsidR="009F03FA" w:rsidRPr="00B74468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4468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</w:p>
        </w:tc>
      </w:tr>
      <w:tr w:rsidR="009F03FA" w:rsidRPr="00B74468" w:rsidTr="00891238">
        <w:tc>
          <w:tcPr>
            <w:tcW w:w="576" w:type="dxa"/>
          </w:tcPr>
          <w:p w:rsidR="009F03FA" w:rsidRPr="00B74468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80" w:type="dxa"/>
          </w:tcPr>
          <w:p w:rsidR="009F03FA" w:rsidRPr="00B74468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ев Владимир Александрович</w:t>
            </w:r>
          </w:p>
        </w:tc>
        <w:tc>
          <w:tcPr>
            <w:tcW w:w="1839" w:type="dxa"/>
          </w:tcPr>
          <w:p w:rsidR="009F03FA" w:rsidRPr="00B74468" w:rsidRDefault="009F03FA" w:rsidP="0089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52889</w:t>
            </w:r>
          </w:p>
        </w:tc>
        <w:tc>
          <w:tcPr>
            <w:tcW w:w="1273" w:type="dxa"/>
          </w:tcPr>
          <w:p w:rsidR="009F03FA" w:rsidRPr="00B74468" w:rsidRDefault="009F03FA" w:rsidP="0089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2538" w:type="dxa"/>
          </w:tcPr>
          <w:p w:rsidR="009F03FA" w:rsidRPr="00B74468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4468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</w:p>
        </w:tc>
      </w:tr>
      <w:tr w:rsidR="009F03FA" w:rsidRPr="00B74468" w:rsidTr="00891238">
        <w:tc>
          <w:tcPr>
            <w:tcW w:w="576" w:type="dxa"/>
          </w:tcPr>
          <w:p w:rsidR="009F03FA" w:rsidRPr="00B74468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80" w:type="dxa"/>
          </w:tcPr>
          <w:p w:rsidR="009F03FA" w:rsidRPr="00B74468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а Александра Степановна</w:t>
            </w:r>
          </w:p>
        </w:tc>
        <w:tc>
          <w:tcPr>
            <w:tcW w:w="1839" w:type="dxa"/>
          </w:tcPr>
          <w:p w:rsidR="009F03FA" w:rsidRPr="00B74468" w:rsidRDefault="009F03FA" w:rsidP="0089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52858</w:t>
            </w:r>
          </w:p>
        </w:tc>
        <w:tc>
          <w:tcPr>
            <w:tcW w:w="1273" w:type="dxa"/>
          </w:tcPr>
          <w:p w:rsidR="009F03FA" w:rsidRPr="00B74468" w:rsidRDefault="009F03FA" w:rsidP="0089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2538" w:type="dxa"/>
          </w:tcPr>
          <w:p w:rsidR="009F03FA" w:rsidRPr="00B74468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4468">
              <w:rPr>
                <w:rFonts w:ascii="Times New Roman" w:hAnsi="Times New Roman" w:cs="Times New Roman"/>
                <w:sz w:val="24"/>
                <w:szCs w:val="24"/>
              </w:rPr>
              <w:t>мерла</w:t>
            </w:r>
          </w:p>
        </w:tc>
      </w:tr>
      <w:tr w:rsidR="009F03FA" w:rsidRPr="00B74468" w:rsidTr="00891238">
        <w:tc>
          <w:tcPr>
            <w:tcW w:w="576" w:type="dxa"/>
          </w:tcPr>
          <w:p w:rsidR="009F03FA" w:rsidRPr="00B74468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80" w:type="dxa"/>
          </w:tcPr>
          <w:p w:rsidR="009F03FA" w:rsidRPr="00B74468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Михаил Александрович</w:t>
            </w:r>
          </w:p>
        </w:tc>
        <w:tc>
          <w:tcPr>
            <w:tcW w:w="1839" w:type="dxa"/>
          </w:tcPr>
          <w:p w:rsidR="009F03FA" w:rsidRPr="00B74468" w:rsidRDefault="009F03FA" w:rsidP="0089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</w:tcPr>
          <w:p w:rsidR="009F03FA" w:rsidRPr="00B74468" w:rsidRDefault="009F03FA" w:rsidP="0089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2538" w:type="dxa"/>
          </w:tcPr>
          <w:p w:rsidR="009F03FA" w:rsidRPr="00B74468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4468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</w:p>
        </w:tc>
      </w:tr>
      <w:tr w:rsidR="009F03FA" w:rsidRPr="00B74468" w:rsidTr="00891238">
        <w:tc>
          <w:tcPr>
            <w:tcW w:w="576" w:type="dxa"/>
          </w:tcPr>
          <w:p w:rsidR="009F03FA" w:rsidRPr="00B74468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80" w:type="dxa"/>
          </w:tcPr>
          <w:p w:rsidR="009F03FA" w:rsidRPr="00B74468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 Владимир Павлович</w:t>
            </w:r>
          </w:p>
        </w:tc>
        <w:tc>
          <w:tcPr>
            <w:tcW w:w="1839" w:type="dxa"/>
          </w:tcPr>
          <w:p w:rsidR="009F03FA" w:rsidRPr="00B74468" w:rsidRDefault="009F03FA" w:rsidP="0089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52852</w:t>
            </w:r>
          </w:p>
        </w:tc>
        <w:tc>
          <w:tcPr>
            <w:tcW w:w="1273" w:type="dxa"/>
          </w:tcPr>
          <w:p w:rsidR="009F03FA" w:rsidRPr="00B74468" w:rsidRDefault="009F03FA" w:rsidP="0089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2538" w:type="dxa"/>
          </w:tcPr>
          <w:p w:rsidR="009F03FA" w:rsidRPr="00B74468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</w:t>
            </w:r>
          </w:p>
        </w:tc>
      </w:tr>
      <w:tr w:rsidR="009F03FA" w:rsidRPr="00B74468" w:rsidTr="00891238">
        <w:tc>
          <w:tcPr>
            <w:tcW w:w="576" w:type="dxa"/>
          </w:tcPr>
          <w:p w:rsidR="009F03FA" w:rsidRPr="00B74468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80" w:type="dxa"/>
          </w:tcPr>
          <w:p w:rsidR="009F03FA" w:rsidRPr="00B74468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онин Сергей Константинович</w:t>
            </w:r>
          </w:p>
        </w:tc>
        <w:tc>
          <w:tcPr>
            <w:tcW w:w="1839" w:type="dxa"/>
          </w:tcPr>
          <w:p w:rsidR="009F03FA" w:rsidRPr="00B74468" w:rsidRDefault="009F03FA" w:rsidP="0089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52848</w:t>
            </w:r>
          </w:p>
        </w:tc>
        <w:tc>
          <w:tcPr>
            <w:tcW w:w="1273" w:type="dxa"/>
          </w:tcPr>
          <w:p w:rsidR="009F03FA" w:rsidRPr="00B74468" w:rsidRDefault="009F03FA" w:rsidP="0089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2538" w:type="dxa"/>
          </w:tcPr>
          <w:p w:rsidR="009F03FA" w:rsidRPr="00B74468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</w:t>
            </w:r>
          </w:p>
        </w:tc>
      </w:tr>
      <w:tr w:rsidR="009F03FA" w:rsidRPr="00B74468" w:rsidTr="00891238">
        <w:tc>
          <w:tcPr>
            <w:tcW w:w="576" w:type="dxa"/>
          </w:tcPr>
          <w:p w:rsidR="009F03FA" w:rsidRPr="00B74468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80" w:type="dxa"/>
          </w:tcPr>
          <w:p w:rsidR="009F03FA" w:rsidRPr="00B74468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дия Дмитриевн</w:t>
            </w:r>
          </w:p>
        </w:tc>
        <w:tc>
          <w:tcPr>
            <w:tcW w:w="1839" w:type="dxa"/>
          </w:tcPr>
          <w:p w:rsidR="009F03FA" w:rsidRPr="00B74468" w:rsidRDefault="009F03FA" w:rsidP="0089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52832</w:t>
            </w:r>
          </w:p>
        </w:tc>
        <w:tc>
          <w:tcPr>
            <w:tcW w:w="1273" w:type="dxa"/>
          </w:tcPr>
          <w:p w:rsidR="009F03FA" w:rsidRPr="00B74468" w:rsidRDefault="009F03FA" w:rsidP="0089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2538" w:type="dxa"/>
          </w:tcPr>
          <w:p w:rsidR="009F03FA" w:rsidRPr="00B74468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ла</w:t>
            </w:r>
          </w:p>
        </w:tc>
      </w:tr>
      <w:tr w:rsidR="009F03FA" w:rsidRPr="00B74468" w:rsidTr="00891238">
        <w:tc>
          <w:tcPr>
            <w:tcW w:w="576" w:type="dxa"/>
          </w:tcPr>
          <w:p w:rsidR="009F03FA" w:rsidRPr="00B74468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80" w:type="dxa"/>
          </w:tcPr>
          <w:p w:rsidR="009F03FA" w:rsidRPr="00B74468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Александр Павлович</w:t>
            </w:r>
          </w:p>
        </w:tc>
        <w:tc>
          <w:tcPr>
            <w:tcW w:w="1839" w:type="dxa"/>
          </w:tcPr>
          <w:p w:rsidR="009F03FA" w:rsidRPr="00B74468" w:rsidRDefault="009F03FA" w:rsidP="0089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9F03FA" w:rsidRPr="00B74468" w:rsidRDefault="009F03FA" w:rsidP="0089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2538" w:type="dxa"/>
          </w:tcPr>
          <w:p w:rsidR="009F03FA" w:rsidRPr="00B74468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F03FA" w:rsidRPr="00B74468" w:rsidTr="00891238">
        <w:tc>
          <w:tcPr>
            <w:tcW w:w="576" w:type="dxa"/>
          </w:tcPr>
          <w:p w:rsidR="009F03FA" w:rsidRPr="00B74468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80" w:type="dxa"/>
          </w:tcPr>
          <w:p w:rsidR="009F03FA" w:rsidRPr="00B74468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ирнова Н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мельяновна</w:t>
            </w:r>
            <w:proofErr w:type="spellEnd"/>
          </w:p>
        </w:tc>
        <w:tc>
          <w:tcPr>
            <w:tcW w:w="1839" w:type="dxa"/>
          </w:tcPr>
          <w:p w:rsidR="009F03FA" w:rsidRPr="00B74468" w:rsidRDefault="009F03FA" w:rsidP="0089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</w:tcPr>
          <w:p w:rsidR="009F03FA" w:rsidRPr="00B74468" w:rsidRDefault="009F03FA" w:rsidP="0089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2538" w:type="dxa"/>
          </w:tcPr>
          <w:p w:rsidR="009F03FA" w:rsidRPr="00B74468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ла</w:t>
            </w:r>
          </w:p>
        </w:tc>
      </w:tr>
      <w:tr w:rsidR="009F03FA" w:rsidRPr="00B74468" w:rsidTr="00891238">
        <w:tc>
          <w:tcPr>
            <w:tcW w:w="576" w:type="dxa"/>
          </w:tcPr>
          <w:p w:rsidR="009F03FA" w:rsidRPr="00B74468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80" w:type="dxa"/>
          </w:tcPr>
          <w:p w:rsidR="009F03FA" w:rsidRPr="00B74468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а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Александровна</w:t>
            </w:r>
          </w:p>
        </w:tc>
        <w:tc>
          <w:tcPr>
            <w:tcW w:w="1839" w:type="dxa"/>
          </w:tcPr>
          <w:p w:rsidR="009F03FA" w:rsidRPr="00B74468" w:rsidRDefault="009F03FA" w:rsidP="0089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5212</w:t>
            </w:r>
          </w:p>
        </w:tc>
        <w:tc>
          <w:tcPr>
            <w:tcW w:w="1273" w:type="dxa"/>
          </w:tcPr>
          <w:p w:rsidR="009F03FA" w:rsidRPr="00B74468" w:rsidRDefault="009F03FA" w:rsidP="0089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2538" w:type="dxa"/>
          </w:tcPr>
          <w:p w:rsidR="009F03FA" w:rsidRPr="00B74468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4468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</w:p>
        </w:tc>
      </w:tr>
      <w:tr w:rsidR="009F03FA" w:rsidRPr="00B74468" w:rsidTr="00891238">
        <w:tc>
          <w:tcPr>
            <w:tcW w:w="576" w:type="dxa"/>
          </w:tcPr>
          <w:p w:rsidR="009F03FA" w:rsidRPr="00B74468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80" w:type="dxa"/>
          </w:tcPr>
          <w:p w:rsidR="009F03FA" w:rsidRPr="00B74468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Михаил Захарович</w:t>
            </w:r>
          </w:p>
        </w:tc>
        <w:tc>
          <w:tcPr>
            <w:tcW w:w="1839" w:type="dxa"/>
          </w:tcPr>
          <w:p w:rsidR="009F03FA" w:rsidRPr="00B74468" w:rsidRDefault="009F03FA" w:rsidP="0089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52806</w:t>
            </w:r>
          </w:p>
        </w:tc>
        <w:tc>
          <w:tcPr>
            <w:tcW w:w="1273" w:type="dxa"/>
          </w:tcPr>
          <w:p w:rsidR="009F03FA" w:rsidRPr="00B74468" w:rsidRDefault="009F03FA" w:rsidP="0089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2538" w:type="dxa"/>
          </w:tcPr>
          <w:p w:rsidR="009F03FA" w:rsidRPr="00B74468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4468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F03FA" w:rsidRPr="00B74468" w:rsidTr="00891238">
        <w:tc>
          <w:tcPr>
            <w:tcW w:w="576" w:type="dxa"/>
          </w:tcPr>
          <w:p w:rsidR="009F03FA" w:rsidRPr="00B74468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80" w:type="dxa"/>
          </w:tcPr>
          <w:p w:rsidR="009F03FA" w:rsidRPr="00B74468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Лидия Ивановна</w:t>
            </w:r>
          </w:p>
        </w:tc>
        <w:tc>
          <w:tcPr>
            <w:tcW w:w="1839" w:type="dxa"/>
          </w:tcPr>
          <w:p w:rsidR="009F03FA" w:rsidRPr="00B74468" w:rsidRDefault="009F03FA" w:rsidP="0089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52805</w:t>
            </w:r>
          </w:p>
        </w:tc>
        <w:tc>
          <w:tcPr>
            <w:tcW w:w="1273" w:type="dxa"/>
          </w:tcPr>
          <w:p w:rsidR="009F03FA" w:rsidRPr="00B74468" w:rsidRDefault="009F03FA" w:rsidP="0089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2538" w:type="dxa"/>
          </w:tcPr>
          <w:p w:rsidR="009F03FA" w:rsidRPr="00B74468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4468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</w:p>
        </w:tc>
      </w:tr>
      <w:tr w:rsidR="009F03FA" w:rsidRPr="00B74468" w:rsidTr="00891238">
        <w:tc>
          <w:tcPr>
            <w:tcW w:w="576" w:type="dxa"/>
          </w:tcPr>
          <w:p w:rsidR="009F03FA" w:rsidRPr="00B74468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80" w:type="dxa"/>
          </w:tcPr>
          <w:p w:rsidR="009F03FA" w:rsidRPr="00B74468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ко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лина Константиновна</w:t>
            </w:r>
          </w:p>
        </w:tc>
        <w:tc>
          <w:tcPr>
            <w:tcW w:w="1839" w:type="dxa"/>
          </w:tcPr>
          <w:p w:rsidR="009F03FA" w:rsidRPr="00B74468" w:rsidRDefault="009F03FA" w:rsidP="0089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52804</w:t>
            </w:r>
          </w:p>
        </w:tc>
        <w:tc>
          <w:tcPr>
            <w:tcW w:w="1273" w:type="dxa"/>
          </w:tcPr>
          <w:p w:rsidR="009F03FA" w:rsidRPr="00B74468" w:rsidRDefault="009F03FA" w:rsidP="0089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2538" w:type="dxa"/>
          </w:tcPr>
          <w:p w:rsidR="009F03FA" w:rsidRPr="00B74468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4468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</w:p>
        </w:tc>
      </w:tr>
      <w:tr w:rsidR="009F03FA" w:rsidRPr="00B74468" w:rsidTr="00891238">
        <w:tc>
          <w:tcPr>
            <w:tcW w:w="576" w:type="dxa"/>
          </w:tcPr>
          <w:p w:rsidR="009F03FA" w:rsidRPr="00B74468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80" w:type="dxa"/>
          </w:tcPr>
          <w:p w:rsidR="009F03FA" w:rsidRPr="00B74468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Анна Ивановна</w:t>
            </w:r>
          </w:p>
        </w:tc>
        <w:tc>
          <w:tcPr>
            <w:tcW w:w="1839" w:type="dxa"/>
          </w:tcPr>
          <w:p w:rsidR="009F03FA" w:rsidRPr="00B74468" w:rsidRDefault="009F03FA" w:rsidP="0089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52803</w:t>
            </w:r>
          </w:p>
        </w:tc>
        <w:tc>
          <w:tcPr>
            <w:tcW w:w="1273" w:type="dxa"/>
          </w:tcPr>
          <w:p w:rsidR="009F03FA" w:rsidRPr="00B74468" w:rsidRDefault="009F03FA" w:rsidP="0089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2538" w:type="dxa"/>
          </w:tcPr>
          <w:p w:rsidR="009F03FA" w:rsidRPr="00B74468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4468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</w:p>
        </w:tc>
      </w:tr>
      <w:tr w:rsidR="009F03FA" w:rsidRPr="00B74468" w:rsidTr="00891238">
        <w:tc>
          <w:tcPr>
            <w:tcW w:w="576" w:type="dxa"/>
          </w:tcPr>
          <w:p w:rsidR="009F03FA" w:rsidRPr="00B74468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380" w:type="dxa"/>
          </w:tcPr>
          <w:p w:rsidR="009F03FA" w:rsidRPr="00B74468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Мария Ивановна</w:t>
            </w:r>
          </w:p>
        </w:tc>
        <w:tc>
          <w:tcPr>
            <w:tcW w:w="1839" w:type="dxa"/>
          </w:tcPr>
          <w:p w:rsidR="009F03FA" w:rsidRPr="00B74468" w:rsidRDefault="009F03FA" w:rsidP="0089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52802</w:t>
            </w:r>
          </w:p>
        </w:tc>
        <w:tc>
          <w:tcPr>
            <w:tcW w:w="1273" w:type="dxa"/>
          </w:tcPr>
          <w:p w:rsidR="009F03FA" w:rsidRPr="00B74468" w:rsidRDefault="009F03FA" w:rsidP="0089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2538" w:type="dxa"/>
          </w:tcPr>
          <w:p w:rsidR="009F03FA" w:rsidRPr="00B74468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4468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</w:p>
        </w:tc>
      </w:tr>
      <w:tr w:rsidR="009F03FA" w:rsidRPr="00B74468" w:rsidTr="00891238">
        <w:tc>
          <w:tcPr>
            <w:tcW w:w="576" w:type="dxa"/>
          </w:tcPr>
          <w:p w:rsidR="009F03FA" w:rsidRPr="00B74468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380" w:type="dxa"/>
          </w:tcPr>
          <w:p w:rsidR="009F03FA" w:rsidRPr="00B74468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Нина Степановна</w:t>
            </w:r>
          </w:p>
        </w:tc>
        <w:tc>
          <w:tcPr>
            <w:tcW w:w="1839" w:type="dxa"/>
          </w:tcPr>
          <w:p w:rsidR="009F03FA" w:rsidRPr="00B74468" w:rsidRDefault="009F03FA" w:rsidP="0089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52795</w:t>
            </w:r>
          </w:p>
        </w:tc>
        <w:tc>
          <w:tcPr>
            <w:tcW w:w="1273" w:type="dxa"/>
          </w:tcPr>
          <w:p w:rsidR="009F03FA" w:rsidRPr="00B74468" w:rsidRDefault="009F03FA" w:rsidP="0089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2538" w:type="dxa"/>
          </w:tcPr>
          <w:p w:rsidR="009F03FA" w:rsidRPr="00B74468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4468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 </w:t>
            </w:r>
          </w:p>
        </w:tc>
      </w:tr>
      <w:tr w:rsidR="009F03FA" w:rsidRPr="00B74468" w:rsidTr="00891238">
        <w:tc>
          <w:tcPr>
            <w:tcW w:w="576" w:type="dxa"/>
          </w:tcPr>
          <w:p w:rsidR="009F03FA" w:rsidRPr="00B74468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380" w:type="dxa"/>
          </w:tcPr>
          <w:p w:rsidR="009F03FA" w:rsidRPr="00B74468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кина Любовь Александровна</w:t>
            </w:r>
          </w:p>
        </w:tc>
        <w:tc>
          <w:tcPr>
            <w:tcW w:w="1839" w:type="dxa"/>
          </w:tcPr>
          <w:p w:rsidR="009F03FA" w:rsidRPr="00B74468" w:rsidRDefault="009F03FA" w:rsidP="0089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52794</w:t>
            </w:r>
          </w:p>
        </w:tc>
        <w:tc>
          <w:tcPr>
            <w:tcW w:w="1273" w:type="dxa"/>
          </w:tcPr>
          <w:p w:rsidR="009F03FA" w:rsidRPr="00B74468" w:rsidRDefault="009F03FA" w:rsidP="0089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2538" w:type="dxa"/>
          </w:tcPr>
          <w:p w:rsidR="009F03FA" w:rsidRPr="00B74468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4468">
              <w:rPr>
                <w:rFonts w:ascii="Times New Roman" w:hAnsi="Times New Roman" w:cs="Times New Roman"/>
                <w:sz w:val="24"/>
                <w:szCs w:val="24"/>
              </w:rPr>
              <w:t>мерла</w:t>
            </w:r>
          </w:p>
        </w:tc>
      </w:tr>
      <w:tr w:rsidR="009F03FA" w:rsidRPr="00B74468" w:rsidTr="00891238">
        <w:tc>
          <w:tcPr>
            <w:tcW w:w="576" w:type="dxa"/>
          </w:tcPr>
          <w:p w:rsidR="009F03FA" w:rsidRPr="00B74468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380" w:type="dxa"/>
          </w:tcPr>
          <w:p w:rsidR="009F03FA" w:rsidRPr="00B74468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Галина Васильевна</w:t>
            </w:r>
          </w:p>
        </w:tc>
        <w:tc>
          <w:tcPr>
            <w:tcW w:w="1839" w:type="dxa"/>
          </w:tcPr>
          <w:p w:rsidR="009F03FA" w:rsidRPr="00B74468" w:rsidRDefault="009F03FA" w:rsidP="0089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52790</w:t>
            </w:r>
          </w:p>
        </w:tc>
        <w:tc>
          <w:tcPr>
            <w:tcW w:w="1273" w:type="dxa"/>
          </w:tcPr>
          <w:p w:rsidR="009F03FA" w:rsidRPr="00B74468" w:rsidRDefault="009F03FA" w:rsidP="0089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2538" w:type="dxa"/>
          </w:tcPr>
          <w:p w:rsidR="009F03FA" w:rsidRPr="00B74468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4468">
              <w:rPr>
                <w:rFonts w:ascii="Times New Roman" w:hAnsi="Times New Roman" w:cs="Times New Roman"/>
                <w:sz w:val="24"/>
                <w:szCs w:val="24"/>
              </w:rPr>
              <w:t>мерла</w:t>
            </w:r>
          </w:p>
        </w:tc>
      </w:tr>
      <w:tr w:rsidR="009F03FA" w:rsidRPr="00B74468" w:rsidTr="00891238">
        <w:tc>
          <w:tcPr>
            <w:tcW w:w="576" w:type="dxa"/>
          </w:tcPr>
          <w:p w:rsidR="009F03FA" w:rsidRPr="00B74468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380" w:type="dxa"/>
          </w:tcPr>
          <w:p w:rsidR="009F03FA" w:rsidRPr="00B74468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нкова Вера Дмитриевна</w:t>
            </w:r>
          </w:p>
        </w:tc>
        <w:tc>
          <w:tcPr>
            <w:tcW w:w="1839" w:type="dxa"/>
          </w:tcPr>
          <w:p w:rsidR="009F03FA" w:rsidRPr="00B74468" w:rsidRDefault="009F03FA" w:rsidP="0089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52789</w:t>
            </w:r>
          </w:p>
        </w:tc>
        <w:tc>
          <w:tcPr>
            <w:tcW w:w="1273" w:type="dxa"/>
          </w:tcPr>
          <w:p w:rsidR="009F03FA" w:rsidRPr="00B74468" w:rsidRDefault="009F03FA" w:rsidP="0089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2538" w:type="dxa"/>
          </w:tcPr>
          <w:p w:rsidR="009F03FA" w:rsidRPr="00B74468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4468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</w:p>
        </w:tc>
      </w:tr>
      <w:tr w:rsidR="009F03FA" w:rsidRPr="00B74468" w:rsidTr="00891238">
        <w:tc>
          <w:tcPr>
            <w:tcW w:w="576" w:type="dxa"/>
          </w:tcPr>
          <w:p w:rsidR="009F03FA" w:rsidRPr="00B74468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380" w:type="dxa"/>
          </w:tcPr>
          <w:p w:rsidR="009F03FA" w:rsidRPr="00B74468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а Евдокия Васильевна</w:t>
            </w:r>
          </w:p>
        </w:tc>
        <w:tc>
          <w:tcPr>
            <w:tcW w:w="1839" w:type="dxa"/>
          </w:tcPr>
          <w:p w:rsidR="009F03FA" w:rsidRPr="00B74468" w:rsidRDefault="009F03FA" w:rsidP="0089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52788</w:t>
            </w:r>
          </w:p>
        </w:tc>
        <w:tc>
          <w:tcPr>
            <w:tcW w:w="1273" w:type="dxa"/>
          </w:tcPr>
          <w:p w:rsidR="009F03FA" w:rsidRPr="00B74468" w:rsidRDefault="009F03FA" w:rsidP="0089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2538" w:type="dxa"/>
          </w:tcPr>
          <w:p w:rsidR="009F03FA" w:rsidRPr="00B74468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468">
              <w:rPr>
                <w:rFonts w:ascii="Times New Roman" w:hAnsi="Times New Roman" w:cs="Times New Roman"/>
                <w:sz w:val="24"/>
                <w:szCs w:val="24"/>
              </w:rPr>
              <w:t>Умерла</w:t>
            </w:r>
          </w:p>
        </w:tc>
      </w:tr>
      <w:tr w:rsidR="009F03FA" w:rsidRPr="00B74468" w:rsidTr="00891238">
        <w:tc>
          <w:tcPr>
            <w:tcW w:w="576" w:type="dxa"/>
          </w:tcPr>
          <w:p w:rsidR="009F03FA" w:rsidRPr="00B74468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380" w:type="dxa"/>
          </w:tcPr>
          <w:p w:rsidR="009F03FA" w:rsidRPr="00B74468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Павлина Ивановна</w:t>
            </w:r>
          </w:p>
        </w:tc>
        <w:tc>
          <w:tcPr>
            <w:tcW w:w="1839" w:type="dxa"/>
          </w:tcPr>
          <w:p w:rsidR="009F03FA" w:rsidRPr="00B74468" w:rsidRDefault="009F03FA" w:rsidP="0089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52787</w:t>
            </w:r>
          </w:p>
        </w:tc>
        <w:tc>
          <w:tcPr>
            <w:tcW w:w="1273" w:type="dxa"/>
          </w:tcPr>
          <w:p w:rsidR="009F03FA" w:rsidRPr="00B74468" w:rsidRDefault="009F03FA" w:rsidP="0089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2538" w:type="dxa"/>
          </w:tcPr>
          <w:p w:rsidR="009F03FA" w:rsidRPr="00B74468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468">
              <w:rPr>
                <w:rFonts w:ascii="Times New Roman" w:hAnsi="Times New Roman" w:cs="Times New Roman"/>
                <w:sz w:val="24"/>
                <w:szCs w:val="24"/>
              </w:rPr>
              <w:t>У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</w:p>
        </w:tc>
      </w:tr>
      <w:tr w:rsidR="009F03FA" w:rsidRPr="00B74468" w:rsidTr="00891238">
        <w:tc>
          <w:tcPr>
            <w:tcW w:w="576" w:type="dxa"/>
          </w:tcPr>
          <w:p w:rsidR="009F03FA" w:rsidRPr="00B74468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380" w:type="dxa"/>
          </w:tcPr>
          <w:p w:rsidR="009F03FA" w:rsidRPr="00B74468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ю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Сергеевна</w:t>
            </w:r>
          </w:p>
        </w:tc>
        <w:tc>
          <w:tcPr>
            <w:tcW w:w="1839" w:type="dxa"/>
          </w:tcPr>
          <w:p w:rsidR="009F03FA" w:rsidRPr="00B74468" w:rsidRDefault="009F03FA" w:rsidP="0089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52786</w:t>
            </w:r>
          </w:p>
        </w:tc>
        <w:tc>
          <w:tcPr>
            <w:tcW w:w="1273" w:type="dxa"/>
          </w:tcPr>
          <w:p w:rsidR="009F03FA" w:rsidRPr="00B74468" w:rsidRDefault="009F03FA" w:rsidP="0089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2538" w:type="dxa"/>
          </w:tcPr>
          <w:p w:rsidR="009F03FA" w:rsidRPr="00B74468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ла</w:t>
            </w:r>
          </w:p>
        </w:tc>
      </w:tr>
      <w:tr w:rsidR="009F03FA" w:rsidRPr="00B74468" w:rsidTr="00891238">
        <w:tc>
          <w:tcPr>
            <w:tcW w:w="576" w:type="dxa"/>
          </w:tcPr>
          <w:p w:rsidR="009F03FA" w:rsidRPr="00B74468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380" w:type="dxa"/>
          </w:tcPr>
          <w:p w:rsidR="009F03FA" w:rsidRPr="00B74468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ча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окти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на</w:t>
            </w:r>
          </w:p>
        </w:tc>
        <w:tc>
          <w:tcPr>
            <w:tcW w:w="1839" w:type="dxa"/>
          </w:tcPr>
          <w:p w:rsidR="009F03FA" w:rsidRPr="00B74468" w:rsidRDefault="009F03FA" w:rsidP="0089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252783       </w:t>
            </w:r>
          </w:p>
        </w:tc>
        <w:tc>
          <w:tcPr>
            <w:tcW w:w="1273" w:type="dxa"/>
          </w:tcPr>
          <w:p w:rsidR="009F03FA" w:rsidRPr="00B74468" w:rsidRDefault="009F03FA" w:rsidP="0089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2538" w:type="dxa"/>
          </w:tcPr>
          <w:p w:rsidR="009F03FA" w:rsidRPr="00B74468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468">
              <w:rPr>
                <w:rFonts w:ascii="Times New Roman" w:hAnsi="Times New Roman" w:cs="Times New Roman"/>
                <w:sz w:val="24"/>
                <w:szCs w:val="24"/>
              </w:rPr>
              <w:t>Умерла</w:t>
            </w:r>
          </w:p>
        </w:tc>
      </w:tr>
      <w:tr w:rsidR="009F03FA" w:rsidRPr="00B74468" w:rsidTr="00891238">
        <w:tc>
          <w:tcPr>
            <w:tcW w:w="576" w:type="dxa"/>
          </w:tcPr>
          <w:p w:rsidR="009F03FA" w:rsidRPr="00B74468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380" w:type="dxa"/>
          </w:tcPr>
          <w:p w:rsidR="009F03FA" w:rsidRPr="00B74468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а Вера Ивановна</w:t>
            </w:r>
          </w:p>
        </w:tc>
        <w:tc>
          <w:tcPr>
            <w:tcW w:w="1839" w:type="dxa"/>
          </w:tcPr>
          <w:p w:rsidR="009F03FA" w:rsidRPr="00B74468" w:rsidRDefault="009F03FA" w:rsidP="0089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52778</w:t>
            </w:r>
          </w:p>
        </w:tc>
        <w:tc>
          <w:tcPr>
            <w:tcW w:w="1273" w:type="dxa"/>
          </w:tcPr>
          <w:p w:rsidR="009F03FA" w:rsidRPr="00B74468" w:rsidRDefault="009F03FA" w:rsidP="0089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2538" w:type="dxa"/>
          </w:tcPr>
          <w:p w:rsidR="009F03FA" w:rsidRPr="00B74468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468">
              <w:rPr>
                <w:rFonts w:ascii="Times New Roman" w:hAnsi="Times New Roman" w:cs="Times New Roman"/>
                <w:sz w:val="24"/>
                <w:szCs w:val="24"/>
              </w:rPr>
              <w:t>Умерла</w:t>
            </w:r>
          </w:p>
        </w:tc>
      </w:tr>
      <w:tr w:rsidR="009F03FA" w:rsidRPr="00B74468" w:rsidTr="00891238">
        <w:tc>
          <w:tcPr>
            <w:tcW w:w="576" w:type="dxa"/>
          </w:tcPr>
          <w:p w:rsidR="009F03FA" w:rsidRPr="00B74468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380" w:type="dxa"/>
          </w:tcPr>
          <w:p w:rsidR="009F03FA" w:rsidRPr="00B74468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шев Михаил Иванович</w:t>
            </w:r>
          </w:p>
        </w:tc>
        <w:tc>
          <w:tcPr>
            <w:tcW w:w="1839" w:type="dxa"/>
          </w:tcPr>
          <w:p w:rsidR="009F03FA" w:rsidRPr="00B74468" w:rsidRDefault="009F03FA" w:rsidP="0089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03970</w:t>
            </w:r>
          </w:p>
        </w:tc>
        <w:tc>
          <w:tcPr>
            <w:tcW w:w="1273" w:type="dxa"/>
          </w:tcPr>
          <w:p w:rsidR="009F03FA" w:rsidRPr="00B74468" w:rsidRDefault="009F03FA" w:rsidP="0089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2538" w:type="dxa"/>
          </w:tcPr>
          <w:p w:rsidR="009F03FA" w:rsidRPr="00B74468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468">
              <w:rPr>
                <w:rFonts w:ascii="Times New Roman" w:hAnsi="Times New Roman" w:cs="Times New Roman"/>
                <w:sz w:val="24"/>
                <w:szCs w:val="24"/>
              </w:rPr>
              <w:t>У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F03FA" w:rsidRPr="00B74468" w:rsidTr="00891238">
        <w:tc>
          <w:tcPr>
            <w:tcW w:w="576" w:type="dxa"/>
          </w:tcPr>
          <w:p w:rsidR="009F03FA" w:rsidRPr="00B74468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380" w:type="dxa"/>
          </w:tcPr>
          <w:p w:rsidR="009F03FA" w:rsidRPr="00B74468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Яковлевна</w:t>
            </w:r>
          </w:p>
        </w:tc>
        <w:tc>
          <w:tcPr>
            <w:tcW w:w="1839" w:type="dxa"/>
          </w:tcPr>
          <w:p w:rsidR="009F03FA" w:rsidRPr="00B74468" w:rsidRDefault="009F03FA" w:rsidP="00891238">
            <w:pPr>
              <w:tabs>
                <w:tab w:val="left" w:pos="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№ 803968</w:t>
            </w:r>
          </w:p>
        </w:tc>
        <w:tc>
          <w:tcPr>
            <w:tcW w:w="1273" w:type="dxa"/>
          </w:tcPr>
          <w:p w:rsidR="009F03FA" w:rsidRPr="00B74468" w:rsidRDefault="009F03FA" w:rsidP="0089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2538" w:type="dxa"/>
          </w:tcPr>
          <w:p w:rsidR="009F03FA" w:rsidRPr="00B74468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468">
              <w:rPr>
                <w:rFonts w:ascii="Times New Roman" w:hAnsi="Times New Roman" w:cs="Times New Roman"/>
                <w:sz w:val="24"/>
                <w:szCs w:val="24"/>
              </w:rPr>
              <w:t>Умерла</w:t>
            </w:r>
          </w:p>
        </w:tc>
      </w:tr>
      <w:tr w:rsidR="009F03FA" w:rsidRPr="00B74468" w:rsidTr="00891238">
        <w:tc>
          <w:tcPr>
            <w:tcW w:w="576" w:type="dxa"/>
          </w:tcPr>
          <w:p w:rsidR="009F03FA" w:rsidRPr="00B74468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380" w:type="dxa"/>
          </w:tcPr>
          <w:p w:rsidR="009F03FA" w:rsidRPr="00B74468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лив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Александровна</w:t>
            </w:r>
          </w:p>
        </w:tc>
        <w:tc>
          <w:tcPr>
            <w:tcW w:w="1839" w:type="dxa"/>
          </w:tcPr>
          <w:p w:rsidR="009F03FA" w:rsidRPr="00B74468" w:rsidRDefault="009F03FA" w:rsidP="0089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03965</w:t>
            </w:r>
          </w:p>
        </w:tc>
        <w:tc>
          <w:tcPr>
            <w:tcW w:w="1273" w:type="dxa"/>
          </w:tcPr>
          <w:p w:rsidR="009F03FA" w:rsidRPr="00B74468" w:rsidRDefault="009F03FA" w:rsidP="0089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2538" w:type="dxa"/>
          </w:tcPr>
          <w:p w:rsidR="009F03FA" w:rsidRPr="00B74468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468">
              <w:rPr>
                <w:rFonts w:ascii="Times New Roman" w:hAnsi="Times New Roman" w:cs="Times New Roman"/>
                <w:sz w:val="24"/>
                <w:szCs w:val="24"/>
              </w:rPr>
              <w:t>Умерла</w:t>
            </w:r>
          </w:p>
        </w:tc>
      </w:tr>
      <w:tr w:rsidR="009F03FA" w:rsidRPr="00B74468" w:rsidTr="00891238">
        <w:tc>
          <w:tcPr>
            <w:tcW w:w="576" w:type="dxa"/>
          </w:tcPr>
          <w:p w:rsidR="009F03FA" w:rsidRPr="00B74468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380" w:type="dxa"/>
          </w:tcPr>
          <w:p w:rsidR="009F03FA" w:rsidRPr="00B74468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анова Алевтина Александровна</w:t>
            </w:r>
          </w:p>
        </w:tc>
        <w:tc>
          <w:tcPr>
            <w:tcW w:w="1839" w:type="dxa"/>
          </w:tcPr>
          <w:p w:rsidR="009F03FA" w:rsidRPr="00B74468" w:rsidRDefault="009F03FA" w:rsidP="0089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03963</w:t>
            </w:r>
          </w:p>
        </w:tc>
        <w:tc>
          <w:tcPr>
            <w:tcW w:w="1273" w:type="dxa"/>
          </w:tcPr>
          <w:p w:rsidR="009F03FA" w:rsidRPr="00B74468" w:rsidRDefault="009F03FA" w:rsidP="0089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2538" w:type="dxa"/>
          </w:tcPr>
          <w:p w:rsidR="009F03FA" w:rsidRPr="00B74468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468">
              <w:rPr>
                <w:rFonts w:ascii="Times New Roman" w:hAnsi="Times New Roman" w:cs="Times New Roman"/>
                <w:sz w:val="24"/>
                <w:szCs w:val="24"/>
              </w:rPr>
              <w:t>Умерла</w:t>
            </w:r>
          </w:p>
        </w:tc>
      </w:tr>
      <w:tr w:rsidR="009F03FA" w:rsidRPr="00B74468" w:rsidTr="00891238">
        <w:tc>
          <w:tcPr>
            <w:tcW w:w="576" w:type="dxa"/>
          </w:tcPr>
          <w:p w:rsidR="009F03FA" w:rsidRPr="00B74468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380" w:type="dxa"/>
          </w:tcPr>
          <w:p w:rsidR="009F03FA" w:rsidRPr="00B74468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мянцев Леонид Лукич</w:t>
            </w:r>
          </w:p>
        </w:tc>
        <w:tc>
          <w:tcPr>
            <w:tcW w:w="1839" w:type="dxa"/>
          </w:tcPr>
          <w:p w:rsidR="009F03FA" w:rsidRPr="00B74468" w:rsidRDefault="009F03FA" w:rsidP="0089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03959</w:t>
            </w:r>
          </w:p>
        </w:tc>
        <w:tc>
          <w:tcPr>
            <w:tcW w:w="1273" w:type="dxa"/>
          </w:tcPr>
          <w:p w:rsidR="009F03FA" w:rsidRPr="00B74468" w:rsidRDefault="009F03FA" w:rsidP="0089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2538" w:type="dxa"/>
          </w:tcPr>
          <w:p w:rsidR="009F03FA" w:rsidRPr="00B74468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468">
              <w:rPr>
                <w:rFonts w:ascii="Times New Roman" w:hAnsi="Times New Roman" w:cs="Times New Roman"/>
                <w:sz w:val="24"/>
                <w:szCs w:val="24"/>
              </w:rPr>
              <w:t>Умер</w:t>
            </w:r>
          </w:p>
        </w:tc>
      </w:tr>
      <w:tr w:rsidR="009F03FA" w:rsidRPr="00B74468" w:rsidTr="00891238">
        <w:tc>
          <w:tcPr>
            <w:tcW w:w="576" w:type="dxa"/>
          </w:tcPr>
          <w:p w:rsidR="009F03FA" w:rsidRPr="00B74468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380" w:type="dxa"/>
          </w:tcPr>
          <w:p w:rsidR="009F03FA" w:rsidRPr="00B74468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ева Татьяна Александровна</w:t>
            </w:r>
          </w:p>
        </w:tc>
        <w:tc>
          <w:tcPr>
            <w:tcW w:w="1839" w:type="dxa"/>
          </w:tcPr>
          <w:p w:rsidR="009F03FA" w:rsidRPr="00B74468" w:rsidRDefault="009F03FA" w:rsidP="0089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03958</w:t>
            </w:r>
          </w:p>
        </w:tc>
        <w:tc>
          <w:tcPr>
            <w:tcW w:w="1273" w:type="dxa"/>
          </w:tcPr>
          <w:p w:rsidR="009F03FA" w:rsidRPr="00B74468" w:rsidRDefault="009F03FA" w:rsidP="0089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2538" w:type="dxa"/>
          </w:tcPr>
          <w:p w:rsidR="009F03FA" w:rsidRPr="00B74468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468">
              <w:rPr>
                <w:rFonts w:ascii="Times New Roman" w:hAnsi="Times New Roman" w:cs="Times New Roman"/>
                <w:sz w:val="24"/>
                <w:szCs w:val="24"/>
              </w:rPr>
              <w:t>У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</w:p>
        </w:tc>
      </w:tr>
      <w:tr w:rsidR="009F03FA" w:rsidRPr="00B74468" w:rsidTr="00891238">
        <w:tc>
          <w:tcPr>
            <w:tcW w:w="576" w:type="dxa"/>
          </w:tcPr>
          <w:p w:rsidR="009F03FA" w:rsidRPr="00B74468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380" w:type="dxa"/>
          </w:tcPr>
          <w:p w:rsidR="009F03FA" w:rsidRPr="00B74468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а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Семеновна</w:t>
            </w:r>
          </w:p>
        </w:tc>
        <w:tc>
          <w:tcPr>
            <w:tcW w:w="1839" w:type="dxa"/>
          </w:tcPr>
          <w:p w:rsidR="009F03FA" w:rsidRPr="00B74468" w:rsidRDefault="009F03FA" w:rsidP="0089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03957</w:t>
            </w:r>
          </w:p>
        </w:tc>
        <w:tc>
          <w:tcPr>
            <w:tcW w:w="1273" w:type="dxa"/>
          </w:tcPr>
          <w:p w:rsidR="009F03FA" w:rsidRPr="00B74468" w:rsidRDefault="009F03FA" w:rsidP="0089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2538" w:type="dxa"/>
          </w:tcPr>
          <w:p w:rsidR="009F03FA" w:rsidRPr="00B74468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468">
              <w:rPr>
                <w:rFonts w:ascii="Times New Roman" w:hAnsi="Times New Roman" w:cs="Times New Roman"/>
                <w:sz w:val="24"/>
                <w:szCs w:val="24"/>
              </w:rPr>
              <w:t>Умерла</w:t>
            </w:r>
          </w:p>
        </w:tc>
      </w:tr>
      <w:tr w:rsidR="009F03FA" w:rsidRPr="00B74468" w:rsidTr="00891238">
        <w:tc>
          <w:tcPr>
            <w:tcW w:w="576" w:type="dxa"/>
          </w:tcPr>
          <w:p w:rsidR="009F03FA" w:rsidRPr="00B74468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380" w:type="dxa"/>
          </w:tcPr>
          <w:p w:rsidR="009F03FA" w:rsidRPr="00B74468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чиков Павел Владимирович</w:t>
            </w:r>
          </w:p>
        </w:tc>
        <w:tc>
          <w:tcPr>
            <w:tcW w:w="1839" w:type="dxa"/>
          </w:tcPr>
          <w:p w:rsidR="009F03FA" w:rsidRPr="00B74468" w:rsidRDefault="009F03FA" w:rsidP="0089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03956</w:t>
            </w:r>
          </w:p>
        </w:tc>
        <w:tc>
          <w:tcPr>
            <w:tcW w:w="1273" w:type="dxa"/>
          </w:tcPr>
          <w:p w:rsidR="009F03FA" w:rsidRPr="00B74468" w:rsidRDefault="009F03FA" w:rsidP="0089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2538" w:type="dxa"/>
          </w:tcPr>
          <w:p w:rsidR="009F03FA" w:rsidRPr="00B74468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468">
              <w:rPr>
                <w:rFonts w:ascii="Times New Roman" w:hAnsi="Times New Roman" w:cs="Times New Roman"/>
                <w:sz w:val="24"/>
                <w:szCs w:val="24"/>
              </w:rPr>
              <w:t>Умер</w:t>
            </w:r>
          </w:p>
        </w:tc>
      </w:tr>
      <w:tr w:rsidR="009F03FA" w:rsidRPr="00B74468" w:rsidTr="00891238">
        <w:tc>
          <w:tcPr>
            <w:tcW w:w="576" w:type="dxa"/>
          </w:tcPr>
          <w:p w:rsidR="009F03FA" w:rsidRPr="00B74468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380" w:type="dxa"/>
          </w:tcPr>
          <w:p w:rsidR="009F03FA" w:rsidRPr="00B74468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 Николай Федорович</w:t>
            </w:r>
          </w:p>
        </w:tc>
        <w:tc>
          <w:tcPr>
            <w:tcW w:w="1839" w:type="dxa"/>
          </w:tcPr>
          <w:p w:rsidR="009F03FA" w:rsidRPr="00B74468" w:rsidRDefault="009F03FA" w:rsidP="0089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03954</w:t>
            </w:r>
          </w:p>
        </w:tc>
        <w:tc>
          <w:tcPr>
            <w:tcW w:w="1273" w:type="dxa"/>
          </w:tcPr>
          <w:p w:rsidR="009F03FA" w:rsidRPr="00B74468" w:rsidRDefault="009F03FA" w:rsidP="0089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2538" w:type="dxa"/>
          </w:tcPr>
          <w:p w:rsidR="009F03FA" w:rsidRPr="00B74468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468">
              <w:rPr>
                <w:rFonts w:ascii="Times New Roman" w:hAnsi="Times New Roman" w:cs="Times New Roman"/>
                <w:sz w:val="24"/>
                <w:szCs w:val="24"/>
              </w:rPr>
              <w:t>У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F03FA" w:rsidRPr="00B74468" w:rsidTr="00891238">
        <w:tc>
          <w:tcPr>
            <w:tcW w:w="576" w:type="dxa"/>
          </w:tcPr>
          <w:p w:rsidR="009F03FA" w:rsidRPr="00B74468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380" w:type="dxa"/>
          </w:tcPr>
          <w:p w:rsidR="009F03FA" w:rsidRPr="00B74468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кин Александр Михайлович</w:t>
            </w:r>
          </w:p>
        </w:tc>
        <w:tc>
          <w:tcPr>
            <w:tcW w:w="1839" w:type="dxa"/>
          </w:tcPr>
          <w:p w:rsidR="009F03FA" w:rsidRPr="00B74468" w:rsidRDefault="009F03FA" w:rsidP="0089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03953</w:t>
            </w:r>
          </w:p>
        </w:tc>
        <w:tc>
          <w:tcPr>
            <w:tcW w:w="1273" w:type="dxa"/>
          </w:tcPr>
          <w:p w:rsidR="009F03FA" w:rsidRPr="00B74468" w:rsidRDefault="009F03FA" w:rsidP="0089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2538" w:type="dxa"/>
          </w:tcPr>
          <w:p w:rsidR="009F03FA" w:rsidRPr="00B74468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468">
              <w:rPr>
                <w:rFonts w:ascii="Times New Roman" w:hAnsi="Times New Roman" w:cs="Times New Roman"/>
                <w:sz w:val="24"/>
                <w:szCs w:val="24"/>
              </w:rPr>
              <w:t>У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F03FA" w:rsidRPr="00B74468" w:rsidTr="00891238">
        <w:tc>
          <w:tcPr>
            <w:tcW w:w="576" w:type="dxa"/>
          </w:tcPr>
          <w:p w:rsidR="009F03FA" w:rsidRPr="00B74468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380" w:type="dxa"/>
          </w:tcPr>
          <w:p w:rsidR="009F03FA" w:rsidRPr="00B74468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 Леонид Сергеевич</w:t>
            </w:r>
          </w:p>
        </w:tc>
        <w:tc>
          <w:tcPr>
            <w:tcW w:w="1839" w:type="dxa"/>
          </w:tcPr>
          <w:p w:rsidR="009F03FA" w:rsidRPr="00B74468" w:rsidRDefault="009F03FA" w:rsidP="0089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03944</w:t>
            </w:r>
          </w:p>
        </w:tc>
        <w:tc>
          <w:tcPr>
            <w:tcW w:w="1273" w:type="dxa"/>
          </w:tcPr>
          <w:p w:rsidR="009F03FA" w:rsidRPr="00B74468" w:rsidRDefault="009F03FA" w:rsidP="0089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2538" w:type="dxa"/>
          </w:tcPr>
          <w:p w:rsidR="009F03FA" w:rsidRPr="00B74468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468">
              <w:rPr>
                <w:rFonts w:ascii="Times New Roman" w:hAnsi="Times New Roman" w:cs="Times New Roman"/>
                <w:sz w:val="24"/>
                <w:szCs w:val="24"/>
              </w:rPr>
              <w:t>Умер</w:t>
            </w:r>
          </w:p>
        </w:tc>
      </w:tr>
      <w:tr w:rsidR="009F03FA" w:rsidRPr="00B74468" w:rsidTr="00891238">
        <w:tc>
          <w:tcPr>
            <w:tcW w:w="576" w:type="dxa"/>
          </w:tcPr>
          <w:p w:rsidR="009F03FA" w:rsidRPr="00B74468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380" w:type="dxa"/>
          </w:tcPr>
          <w:p w:rsidR="009F03FA" w:rsidRPr="00B74468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Зоя Павловна</w:t>
            </w:r>
          </w:p>
        </w:tc>
        <w:tc>
          <w:tcPr>
            <w:tcW w:w="1839" w:type="dxa"/>
          </w:tcPr>
          <w:p w:rsidR="009F03FA" w:rsidRPr="00B74468" w:rsidRDefault="009F03FA" w:rsidP="0089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03941</w:t>
            </w:r>
          </w:p>
        </w:tc>
        <w:tc>
          <w:tcPr>
            <w:tcW w:w="1273" w:type="dxa"/>
          </w:tcPr>
          <w:p w:rsidR="009F03FA" w:rsidRPr="00B74468" w:rsidRDefault="009F03FA" w:rsidP="0089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2538" w:type="dxa"/>
          </w:tcPr>
          <w:p w:rsidR="009F03FA" w:rsidRPr="00B74468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4468">
              <w:rPr>
                <w:rFonts w:ascii="Times New Roman" w:hAnsi="Times New Roman" w:cs="Times New Roman"/>
                <w:sz w:val="24"/>
                <w:szCs w:val="24"/>
              </w:rPr>
              <w:t xml:space="preserve">мерла </w:t>
            </w:r>
          </w:p>
        </w:tc>
      </w:tr>
      <w:tr w:rsidR="009F03FA" w:rsidRPr="00B74468" w:rsidTr="00891238">
        <w:tc>
          <w:tcPr>
            <w:tcW w:w="576" w:type="dxa"/>
          </w:tcPr>
          <w:p w:rsidR="009F03FA" w:rsidRPr="00B74468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380" w:type="dxa"/>
          </w:tcPr>
          <w:p w:rsidR="009F03FA" w:rsidRPr="00B74468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м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 Матвеевич</w:t>
            </w:r>
          </w:p>
        </w:tc>
        <w:tc>
          <w:tcPr>
            <w:tcW w:w="1839" w:type="dxa"/>
          </w:tcPr>
          <w:p w:rsidR="009F03FA" w:rsidRPr="00B74468" w:rsidRDefault="009F03FA" w:rsidP="0089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03938</w:t>
            </w:r>
          </w:p>
        </w:tc>
        <w:tc>
          <w:tcPr>
            <w:tcW w:w="1273" w:type="dxa"/>
          </w:tcPr>
          <w:p w:rsidR="009F03FA" w:rsidRPr="00B74468" w:rsidRDefault="009F03FA" w:rsidP="0089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2538" w:type="dxa"/>
          </w:tcPr>
          <w:p w:rsidR="009F03FA" w:rsidRPr="00B74468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468">
              <w:rPr>
                <w:rFonts w:ascii="Times New Roman" w:hAnsi="Times New Roman" w:cs="Times New Roman"/>
                <w:sz w:val="24"/>
                <w:szCs w:val="24"/>
              </w:rPr>
              <w:t>Умер</w:t>
            </w:r>
          </w:p>
        </w:tc>
      </w:tr>
      <w:tr w:rsidR="009F03FA" w:rsidRPr="00B74468" w:rsidTr="00891238">
        <w:tc>
          <w:tcPr>
            <w:tcW w:w="576" w:type="dxa"/>
          </w:tcPr>
          <w:p w:rsidR="009F03FA" w:rsidRPr="00B74468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380" w:type="dxa"/>
          </w:tcPr>
          <w:p w:rsidR="009F03FA" w:rsidRPr="00B74468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Александра Ивановна</w:t>
            </w:r>
          </w:p>
        </w:tc>
        <w:tc>
          <w:tcPr>
            <w:tcW w:w="1839" w:type="dxa"/>
          </w:tcPr>
          <w:p w:rsidR="009F03FA" w:rsidRPr="00B74468" w:rsidRDefault="009F03FA" w:rsidP="0089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03933</w:t>
            </w:r>
          </w:p>
        </w:tc>
        <w:tc>
          <w:tcPr>
            <w:tcW w:w="1273" w:type="dxa"/>
          </w:tcPr>
          <w:p w:rsidR="009F03FA" w:rsidRPr="00B74468" w:rsidRDefault="009F03FA" w:rsidP="0089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2538" w:type="dxa"/>
          </w:tcPr>
          <w:p w:rsidR="009F03FA" w:rsidRPr="00B74468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468">
              <w:rPr>
                <w:rFonts w:ascii="Times New Roman" w:hAnsi="Times New Roman" w:cs="Times New Roman"/>
                <w:sz w:val="24"/>
                <w:szCs w:val="24"/>
              </w:rPr>
              <w:t>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</w:p>
        </w:tc>
      </w:tr>
      <w:tr w:rsidR="009F03FA" w:rsidRPr="00B74468" w:rsidTr="00891238">
        <w:tc>
          <w:tcPr>
            <w:tcW w:w="576" w:type="dxa"/>
          </w:tcPr>
          <w:p w:rsidR="009F03FA" w:rsidRPr="00B74468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380" w:type="dxa"/>
          </w:tcPr>
          <w:p w:rsidR="009F03FA" w:rsidRPr="00B74468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кова Любовь Ивановна</w:t>
            </w:r>
          </w:p>
        </w:tc>
        <w:tc>
          <w:tcPr>
            <w:tcW w:w="1839" w:type="dxa"/>
          </w:tcPr>
          <w:p w:rsidR="009F03FA" w:rsidRPr="00B74468" w:rsidRDefault="009F03FA" w:rsidP="0089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03926</w:t>
            </w:r>
          </w:p>
        </w:tc>
        <w:tc>
          <w:tcPr>
            <w:tcW w:w="1273" w:type="dxa"/>
          </w:tcPr>
          <w:p w:rsidR="009F03FA" w:rsidRPr="00B74468" w:rsidRDefault="009F03FA" w:rsidP="0089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2538" w:type="dxa"/>
          </w:tcPr>
          <w:p w:rsidR="009F03FA" w:rsidRPr="00B74468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468">
              <w:rPr>
                <w:rFonts w:ascii="Times New Roman" w:hAnsi="Times New Roman" w:cs="Times New Roman"/>
                <w:sz w:val="24"/>
                <w:szCs w:val="24"/>
              </w:rPr>
              <w:t>Умерла</w:t>
            </w:r>
          </w:p>
        </w:tc>
      </w:tr>
      <w:tr w:rsidR="009F03FA" w:rsidRPr="00B74468" w:rsidTr="00891238">
        <w:tc>
          <w:tcPr>
            <w:tcW w:w="576" w:type="dxa"/>
          </w:tcPr>
          <w:p w:rsidR="009F03FA" w:rsidRPr="00B74468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380" w:type="dxa"/>
          </w:tcPr>
          <w:p w:rsidR="009F03FA" w:rsidRPr="00B74468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Надежда Васильевна</w:t>
            </w:r>
          </w:p>
        </w:tc>
        <w:tc>
          <w:tcPr>
            <w:tcW w:w="1839" w:type="dxa"/>
          </w:tcPr>
          <w:p w:rsidR="009F03FA" w:rsidRPr="00B74468" w:rsidRDefault="009F03FA" w:rsidP="0089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03925</w:t>
            </w:r>
          </w:p>
        </w:tc>
        <w:tc>
          <w:tcPr>
            <w:tcW w:w="1273" w:type="dxa"/>
          </w:tcPr>
          <w:p w:rsidR="009F03FA" w:rsidRPr="00B74468" w:rsidRDefault="009F03FA" w:rsidP="0089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2538" w:type="dxa"/>
          </w:tcPr>
          <w:p w:rsidR="009F03FA" w:rsidRPr="00B74468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468">
              <w:rPr>
                <w:rFonts w:ascii="Times New Roman" w:hAnsi="Times New Roman" w:cs="Times New Roman"/>
                <w:sz w:val="24"/>
                <w:szCs w:val="24"/>
              </w:rPr>
              <w:t>У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</w:p>
        </w:tc>
      </w:tr>
      <w:tr w:rsidR="009F03FA" w:rsidRPr="00B74468" w:rsidTr="00891238">
        <w:tc>
          <w:tcPr>
            <w:tcW w:w="576" w:type="dxa"/>
          </w:tcPr>
          <w:p w:rsidR="009F03FA" w:rsidRPr="00B74468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380" w:type="dxa"/>
          </w:tcPr>
          <w:p w:rsidR="009F03FA" w:rsidRPr="00B74468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ков Владимир Александрович</w:t>
            </w:r>
          </w:p>
        </w:tc>
        <w:tc>
          <w:tcPr>
            <w:tcW w:w="1839" w:type="dxa"/>
          </w:tcPr>
          <w:p w:rsidR="009F03FA" w:rsidRPr="00B74468" w:rsidRDefault="009F03FA" w:rsidP="0089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03922</w:t>
            </w:r>
          </w:p>
        </w:tc>
        <w:tc>
          <w:tcPr>
            <w:tcW w:w="1273" w:type="dxa"/>
          </w:tcPr>
          <w:p w:rsidR="009F03FA" w:rsidRPr="00B74468" w:rsidRDefault="009F03FA" w:rsidP="0089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2538" w:type="dxa"/>
          </w:tcPr>
          <w:p w:rsidR="009F03FA" w:rsidRPr="00B74468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468">
              <w:rPr>
                <w:rFonts w:ascii="Times New Roman" w:hAnsi="Times New Roman" w:cs="Times New Roman"/>
                <w:sz w:val="24"/>
                <w:szCs w:val="24"/>
              </w:rPr>
              <w:t>У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F03FA" w:rsidRPr="00B74468" w:rsidTr="00891238">
        <w:tc>
          <w:tcPr>
            <w:tcW w:w="576" w:type="dxa"/>
          </w:tcPr>
          <w:p w:rsidR="009F03FA" w:rsidRPr="00B74468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380" w:type="dxa"/>
          </w:tcPr>
          <w:p w:rsidR="009F03FA" w:rsidRPr="00B74468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егин Юрий Павлович</w:t>
            </w:r>
          </w:p>
        </w:tc>
        <w:tc>
          <w:tcPr>
            <w:tcW w:w="1839" w:type="dxa"/>
          </w:tcPr>
          <w:p w:rsidR="009F03FA" w:rsidRPr="00B74468" w:rsidRDefault="009F03FA" w:rsidP="0089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03921</w:t>
            </w:r>
          </w:p>
        </w:tc>
        <w:tc>
          <w:tcPr>
            <w:tcW w:w="1273" w:type="dxa"/>
          </w:tcPr>
          <w:p w:rsidR="009F03FA" w:rsidRPr="00B74468" w:rsidRDefault="009F03FA" w:rsidP="0089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2538" w:type="dxa"/>
          </w:tcPr>
          <w:p w:rsidR="009F03FA" w:rsidRPr="00B74468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468">
              <w:rPr>
                <w:rFonts w:ascii="Times New Roman" w:hAnsi="Times New Roman" w:cs="Times New Roman"/>
                <w:sz w:val="24"/>
                <w:szCs w:val="24"/>
              </w:rPr>
              <w:t>У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F03FA" w:rsidRPr="00B74468" w:rsidTr="00891238">
        <w:tc>
          <w:tcPr>
            <w:tcW w:w="576" w:type="dxa"/>
          </w:tcPr>
          <w:p w:rsidR="009F03FA" w:rsidRPr="00B74468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380" w:type="dxa"/>
          </w:tcPr>
          <w:p w:rsidR="009F03FA" w:rsidRPr="00B74468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Павловна</w:t>
            </w:r>
          </w:p>
        </w:tc>
        <w:tc>
          <w:tcPr>
            <w:tcW w:w="1839" w:type="dxa"/>
          </w:tcPr>
          <w:p w:rsidR="009F03FA" w:rsidRPr="00B74468" w:rsidRDefault="009F03FA" w:rsidP="0089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03920</w:t>
            </w:r>
          </w:p>
        </w:tc>
        <w:tc>
          <w:tcPr>
            <w:tcW w:w="1273" w:type="dxa"/>
          </w:tcPr>
          <w:p w:rsidR="009F03FA" w:rsidRPr="00B74468" w:rsidRDefault="009F03FA" w:rsidP="0089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2538" w:type="dxa"/>
          </w:tcPr>
          <w:p w:rsidR="009F03FA" w:rsidRPr="00B74468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468">
              <w:rPr>
                <w:rFonts w:ascii="Times New Roman" w:hAnsi="Times New Roman" w:cs="Times New Roman"/>
                <w:sz w:val="24"/>
                <w:szCs w:val="24"/>
              </w:rPr>
              <w:t>Умерла</w:t>
            </w:r>
          </w:p>
        </w:tc>
      </w:tr>
      <w:tr w:rsidR="009F03FA" w:rsidRPr="00B74468" w:rsidTr="00891238">
        <w:tc>
          <w:tcPr>
            <w:tcW w:w="576" w:type="dxa"/>
          </w:tcPr>
          <w:p w:rsidR="009F03FA" w:rsidRPr="00B74468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380" w:type="dxa"/>
          </w:tcPr>
          <w:p w:rsidR="009F03FA" w:rsidRPr="00B74468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егина Евгения Иосифовна</w:t>
            </w:r>
          </w:p>
        </w:tc>
        <w:tc>
          <w:tcPr>
            <w:tcW w:w="1839" w:type="dxa"/>
          </w:tcPr>
          <w:p w:rsidR="009F03FA" w:rsidRPr="00B74468" w:rsidRDefault="009F03FA" w:rsidP="0089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03919</w:t>
            </w:r>
          </w:p>
        </w:tc>
        <w:tc>
          <w:tcPr>
            <w:tcW w:w="1273" w:type="dxa"/>
          </w:tcPr>
          <w:p w:rsidR="009F03FA" w:rsidRPr="00B74468" w:rsidRDefault="009F03FA" w:rsidP="0089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2538" w:type="dxa"/>
          </w:tcPr>
          <w:p w:rsidR="009F03FA" w:rsidRPr="00B74468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468">
              <w:rPr>
                <w:rFonts w:ascii="Times New Roman" w:hAnsi="Times New Roman" w:cs="Times New Roman"/>
                <w:sz w:val="24"/>
                <w:szCs w:val="24"/>
              </w:rPr>
              <w:t>Умерла</w:t>
            </w:r>
          </w:p>
        </w:tc>
      </w:tr>
      <w:tr w:rsidR="009F03FA" w:rsidRPr="00B74468" w:rsidTr="00891238">
        <w:tc>
          <w:tcPr>
            <w:tcW w:w="576" w:type="dxa"/>
          </w:tcPr>
          <w:p w:rsidR="009F03FA" w:rsidRPr="00B74468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380" w:type="dxa"/>
          </w:tcPr>
          <w:p w:rsidR="009F03FA" w:rsidRPr="00B74468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мельяновна</w:t>
            </w:r>
            <w:proofErr w:type="spellEnd"/>
          </w:p>
        </w:tc>
        <w:tc>
          <w:tcPr>
            <w:tcW w:w="1839" w:type="dxa"/>
          </w:tcPr>
          <w:p w:rsidR="009F03FA" w:rsidRPr="00B74468" w:rsidRDefault="009F03FA" w:rsidP="0089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03918</w:t>
            </w:r>
          </w:p>
        </w:tc>
        <w:tc>
          <w:tcPr>
            <w:tcW w:w="1273" w:type="dxa"/>
          </w:tcPr>
          <w:p w:rsidR="009F03FA" w:rsidRPr="00B74468" w:rsidRDefault="009F03FA" w:rsidP="0089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2538" w:type="dxa"/>
          </w:tcPr>
          <w:p w:rsidR="009F03FA" w:rsidRPr="00B74468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468">
              <w:rPr>
                <w:rFonts w:ascii="Times New Roman" w:hAnsi="Times New Roman" w:cs="Times New Roman"/>
                <w:sz w:val="24"/>
                <w:szCs w:val="24"/>
              </w:rPr>
              <w:t>У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</w:p>
        </w:tc>
      </w:tr>
      <w:tr w:rsidR="009F03FA" w:rsidRPr="00B74468" w:rsidTr="00891238">
        <w:tc>
          <w:tcPr>
            <w:tcW w:w="576" w:type="dxa"/>
          </w:tcPr>
          <w:p w:rsidR="009F03FA" w:rsidRPr="00B74468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380" w:type="dxa"/>
          </w:tcPr>
          <w:p w:rsidR="009F03FA" w:rsidRPr="00B74468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кова Галина Александровна</w:t>
            </w:r>
          </w:p>
        </w:tc>
        <w:tc>
          <w:tcPr>
            <w:tcW w:w="1839" w:type="dxa"/>
          </w:tcPr>
          <w:p w:rsidR="009F03FA" w:rsidRPr="00B74468" w:rsidRDefault="009F03FA" w:rsidP="0089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03913</w:t>
            </w:r>
          </w:p>
        </w:tc>
        <w:tc>
          <w:tcPr>
            <w:tcW w:w="1273" w:type="dxa"/>
          </w:tcPr>
          <w:p w:rsidR="009F03FA" w:rsidRPr="00B74468" w:rsidRDefault="009F03FA" w:rsidP="0089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2538" w:type="dxa"/>
          </w:tcPr>
          <w:p w:rsidR="009F03FA" w:rsidRPr="00B74468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468">
              <w:rPr>
                <w:rFonts w:ascii="Times New Roman" w:hAnsi="Times New Roman" w:cs="Times New Roman"/>
                <w:sz w:val="24"/>
                <w:szCs w:val="24"/>
              </w:rPr>
              <w:t>Умерла</w:t>
            </w:r>
          </w:p>
        </w:tc>
      </w:tr>
      <w:tr w:rsidR="009F03FA" w:rsidRPr="00B74468" w:rsidTr="00891238">
        <w:tc>
          <w:tcPr>
            <w:tcW w:w="576" w:type="dxa"/>
          </w:tcPr>
          <w:p w:rsidR="009F03FA" w:rsidRPr="00B74468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380" w:type="dxa"/>
          </w:tcPr>
          <w:p w:rsidR="009F03FA" w:rsidRPr="00B74468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Александра Анатольевна</w:t>
            </w:r>
          </w:p>
        </w:tc>
        <w:tc>
          <w:tcPr>
            <w:tcW w:w="1839" w:type="dxa"/>
          </w:tcPr>
          <w:p w:rsidR="009F03FA" w:rsidRPr="00B74468" w:rsidRDefault="009F03FA" w:rsidP="0089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03906</w:t>
            </w:r>
          </w:p>
        </w:tc>
        <w:tc>
          <w:tcPr>
            <w:tcW w:w="1273" w:type="dxa"/>
          </w:tcPr>
          <w:p w:rsidR="009F03FA" w:rsidRPr="00B74468" w:rsidRDefault="009F03FA" w:rsidP="0089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2538" w:type="dxa"/>
          </w:tcPr>
          <w:p w:rsidR="009F03FA" w:rsidRPr="00B74468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468">
              <w:rPr>
                <w:rFonts w:ascii="Times New Roman" w:hAnsi="Times New Roman" w:cs="Times New Roman"/>
                <w:sz w:val="24"/>
                <w:szCs w:val="24"/>
              </w:rPr>
              <w:t>У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</w:p>
        </w:tc>
      </w:tr>
      <w:tr w:rsidR="009F03FA" w:rsidRPr="00B74468" w:rsidTr="00891238">
        <w:tc>
          <w:tcPr>
            <w:tcW w:w="576" w:type="dxa"/>
          </w:tcPr>
          <w:p w:rsidR="009F03FA" w:rsidRPr="00B74468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380" w:type="dxa"/>
          </w:tcPr>
          <w:p w:rsidR="009F03FA" w:rsidRPr="00B74468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Валентина Васильевна</w:t>
            </w:r>
          </w:p>
        </w:tc>
        <w:tc>
          <w:tcPr>
            <w:tcW w:w="1839" w:type="dxa"/>
          </w:tcPr>
          <w:p w:rsidR="009F03FA" w:rsidRPr="00B74468" w:rsidRDefault="009F03FA" w:rsidP="0089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03902</w:t>
            </w:r>
          </w:p>
        </w:tc>
        <w:tc>
          <w:tcPr>
            <w:tcW w:w="1273" w:type="dxa"/>
          </w:tcPr>
          <w:p w:rsidR="009F03FA" w:rsidRPr="00B74468" w:rsidRDefault="009F03FA" w:rsidP="0089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2538" w:type="dxa"/>
          </w:tcPr>
          <w:p w:rsidR="009F03FA" w:rsidRPr="00B74468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468">
              <w:rPr>
                <w:rFonts w:ascii="Times New Roman" w:hAnsi="Times New Roman" w:cs="Times New Roman"/>
                <w:sz w:val="24"/>
                <w:szCs w:val="24"/>
              </w:rPr>
              <w:t>Умерла</w:t>
            </w:r>
          </w:p>
        </w:tc>
      </w:tr>
      <w:tr w:rsidR="009F03FA" w:rsidRPr="00B74468" w:rsidTr="00891238">
        <w:tc>
          <w:tcPr>
            <w:tcW w:w="576" w:type="dxa"/>
          </w:tcPr>
          <w:p w:rsidR="009F03FA" w:rsidRPr="00B74468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380" w:type="dxa"/>
          </w:tcPr>
          <w:p w:rsidR="009F03FA" w:rsidRPr="00B74468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егина Евдокия Ивановна</w:t>
            </w:r>
          </w:p>
        </w:tc>
        <w:tc>
          <w:tcPr>
            <w:tcW w:w="1839" w:type="dxa"/>
          </w:tcPr>
          <w:p w:rsidR="009F03FA" w:rsidRPr="00B74468" w:rsidRDefault="009F03FA" w:rsidP="0089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03900</w:t>
            </w:r>
          </w:p>
        </w:tc>
        <w:tc>
          <w:tcPr>
            <w:tcW w:w="1273" w:type="dxa"/>
          </w:tcPr>
          <w:p w:rsidR="009F03FA" w:rsidRPr="00B74468" w:rsidRDefault="009F03FA" w:rsidP="0089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2538" w:type="dxa"/>
          </w:tcPr>
          <w:p w:rsidR="009F03FA" w:rsidRPr="00B74468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468">
              <w:rPr>
                <w:rFonts w:ascii="Times New Roman" w:hAnsi="Times New Roman" w:cs="Times New Roman"/>
                <w:sz w:val="24"/>
                <w:szCs w:val="24"/>
              </w:rPr>
              <w:t>Умерла</w:t>
            </w:r>
          </w:p>
        </w:tc>
      </w:tr>
      <w:tr w:rsidR="009F03FA" w:rsidRPr="00B74468" w:rsidTr="00891238">
        <w:tc>
          <w:tcPr>
            <w:tcW w:w="576" w:type="dxa"/>
          </w:tcPr>
          <w:p w:rsidR="009F03FA" w:rsidRPr="00B74468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3380" w:type="dxa"/>
          </w:tcPr>
          <w:p w:rsidR="009F03FA" w:rsidRPr="00B74468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онина Екатерина Ивановна</w:t>
            </w:r>
          </w:p>
        </w:tc>
        <w:tc>
          <w:tcPr>
            <w:tcW w:w="1839" w:type="dxa"/>
          </w:tcPr>
          <w:p w:rsidR="009F03FA" w:rsidRPr="00B74468" w:rsidRDefault="009F03FA" w:rsidP="0089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03894</w:t>
            </w:r>
          </w:p>
        </w:tc>
        <w:tc>
          <w:tcPr>
            <w:tcW w:w="1273" w:type="dxa"/>
          </w:tcPr>
          <w:p w:rsidR="009F03FA" w:rsidRPr="00B74468" w:rsidRDefault="009F03FA" w:rsidP="0089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2538" w:type="dxa"/>
          </w:tcPr>
          <w:p w:rsidR="009F03FA" w:rsidRPr="00B74468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468">
              <w:rPr>
                <w:rFonts w:ascii="Times New Roman" w:hAnsi="Times New Roman" w:cs="Times New Roman"/>
                <w:sz w:val="24"/>
                <w:szCs w:val="24"/>
              </w:rPr>
              <w:t>Умерла</w:t>
            </w:r>
          </w:p>
        </w:tc>
      </w:tr>
      <w:tr w:rsidR="009F03FA" w:rsidRPr="00B74468" w:rsidTr="00891238">
        <w:tc>
          <w:tcPr>
            <w:tcW w:w="576" w:type="dxa"/>
          </w:tcPr>
          <w:p w:rsidR="009F03FA" w:rsidRPr="00B74468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380" w:type="dxa"/>
          </w:tcPr>
          <w:p w:rsidR="009F03FA" w:rsidRPr="00B74468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а Александра Петровна</w:t>
            </w:r>
          </w:p>
        </w:tc>
        <w:tc>
          <w:tcPr>
            <w:tcW w:w="1839" w:type="dxa"/>
          </w:tcPr>
          <w:p w:rsidR="009F03FA" w:rsidRPr="00B74468" w:rsidRDefault="009F03FA" w:rsidP="0089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03893</w:t>
            </w:r>
          </w:p>
        </w:tc>
        <w:tc>
          <w:tcPr>
            <w:tcW w:w="1273" w:type="dxa"/>
          </w:tcPr>
          <w:p w:rsidR="009F03FA" w:rsidRPr="00B74468" w:rsidRDefault="009F03FA" w:rsidP="0089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2538" w:type="dxa"/>
          </w:tcPr>
          <w:p w:rsidR="009F03FA" w:rsidRPr="00B74468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4468">
              <w:rPr>
                <w:rFonts w:ascii="Times New Roman" w:hAnsi="Times New Roman" w:cs="Times New Roman"/>
                <w:sz w:val="24"/>
                <w:szCs w:val="24"/>
              </w:rPr>
              <w:t>мерла</w:t>
            </w:r>
          </w:p>
        </w:tc>
      </w:tr>
      <w:tr w:rsidR="009F03FA" w:rsidRPr="00B74468" w:rsidTr="00891238">
        <w:tc>
          <w:tcPr>
            <w:tcW w:w="576" w:type="dxa"/>
          </w:tcPr>
          <w:p w:rsidR="009F03FA" w:rsidRPr="00B74468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380" w:type="dxa"/>
          </w:tcPr>
          <w:p w:rsidR="009F03FA" w:rsidRPr="00B74468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кунова Валентина Петровна</w:t>
            </w:r>
          </w:p>
        </w:tc>
        <w:tc>
          <w:tcPr>
            <w:tcW w:w="1839" w:type="dxa"/>
          </w:tcPr>
          <w:p w:rsidR="009F03FA" w:rsidRPr="00B74468" w:rsidRDefault="009F03FA" w:rsidP="0089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03891</w:t>
            </w:r>
          </w:p>
        </w:tc>
        <w:tc>
          <w:tcPr>
            <w:tcW w:w="1273" w:type="dxa"/>
          </w:tcPr>
          <w:p w:rsidR="009F03FA" w:rsidRPr="00B74468" w:rsidRDefault="009F03FA" w:rsidP="0089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2538" w:type="dxa"/>
          </w:tcPr>
          <w:p w:rsidR="009F03FA" w:rsidRPr="00B74468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468">
              <w:rPr>
                <w:rFonts w:ascii="Times New Roman" w:hAnsi="Times New Roman" w:cs="Times New Roman"/>
                <w:sz w:val="24"/>
                <w:szCs w:val="24"/>
              </w:rPr>
              <w:t>Умерла</w:t>
            </w:r>
          </w:p>
        </w:tc>
      </w:tr>
      <w:tr w:rsidR="009F03FA" w:rsidRPr="00B74468" w:rsidTr="00891238">
        <w:tc>
          <w:tcPr>
            <w:tcW w:w="576" w:type="dxa"/>
          </w:tcPr>
          <w:p w:rsidR="009F03FA" w:rsidRPr="00B74468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380" w:type="dxa"/>
          </w:tcPr>
          <w:p w:rsidR="009F03FA" w:rsidRPr="00B74468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 Виталий Николаевич</w:t>
            </w:r>
          </w:p>
        </w:tc>
        <w:tc>
          <w:tcPr>
            <w:tcW w:w="1839" w:type="dxa"/>
          </w:tcPr>
          <w:p w:rsidR="009F03FA" w:rsidRPr="00B74468" w:rsidRDefault="009F03FA" w:rsidP="0089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03890</w:t>
            </w:r>
          </w:p>
        </w:tc>
        <w:tc>
          <w:tcPr>
            <w:tcW w:w="1273" w:type="dxa"/>
          </w:tcPr>
          <w:p w:rsidR="009F03FA" w:rsidRPr="00B74468" w:rsidRDefault="009F03FA" w:rsidP="0089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2538" w:type="dxa"/>
          </w:tcPr>
          <w:p w:rsidR="009F03FA" w:rsidRPr="00B74468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</w:t>
            </w:r>
          </w:p>
        </w:tc>
      </w:tr>
      <w:tr w:rsidR="009F03FA" w:rsidRPr="00B74468" w:rsidTr="00891238">
        <w:tc>
          <w:tcPr>
            <w:tcW w:w="576" w:type="dxa"/>
          </w:tcPr>
          <w:p w:rsidR="009F03FA" w:rsidRPr="00B74468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380" w:type="dxa"/>
          </w:tcPr>
          <w:p w:rsidR="009F03FA" w:rsidRPr="00B74468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шева Анна Александровна</w:t>
            </w:r>
          </w:p>
        </w:tc>
        <w:tc>
          <w:tcPr>
            <w:tcW w:w="1839" w:type="dxa"/>
          </w:tcPr>
          <w:p w:rsidR="009F03FA" w:rsidRPr="00B74468" w:rsidRDefault="009F03FA" w:rsidP="0089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03887</w:t>
            </w:r>
          </w:p>
        </w:tc>
        <w:tc>
          <w:tcPr>
            <w:tcW w:w="1273" w:type="dxa"/>
          </w:tcPr>
          <w:p w:rsidR="009F03FA" w:rsidRPr="00B74468" w:rsidRDefault="009F03FA" w:rsidP="0089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2538" w:type="dxa"/>
          </w:tcPr>
          <w:p w:rsidR="009F03FA" w:rsidRPr="00B74468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ла</w:t>
            </w:r>
          </w:p>
        </w:tc>
      </w:tr>
      <w:tr w:rsidR="009F03FA" w:rsidRPr="00B74468" w:rsidTr="00891238">
        <w:tc>
          <w:tcPr>
            <w:tcW w:w="576" w:type="dxa"/>
          </w:tcPr>
          <w:p w:rsidR="009F03FA" w:rsidRPr="00B74468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380" w:type="dxa"/>
          </w:tcPr>
          <w:p w:rsidR="009F03FA" w:rsidRPr="00B74468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кина Галина Ивановна</w:t>
            </w:r>
          </w:p>
        </w:tc>
        <w:tc>
          <w:tcPr>
            <w:tcW w:w="1839" w:type="dxa"/>
          </w:tcPr>
          <w:p w:rsidR="009F03FA" w:rsidRPr="00B74468" w:rsidRDefault="009F03FA" w:rsidP="0089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03886</w:t>
            </w:r>
          </w:p>
        </w:tc>
        <w:tc>
          <w:tcPr>
            <w:tcW w:w="1273" w:type="dxa"/>
          </w:tcPr>
          <w:p w:rsidR="009F03FA" w:rsidRPr="00B74468" w:rsidRDefault="009F03FA" w:rsidP="0089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2538" w:type="dxa"/>
          </w:tcPr>
          <w:p w:rsidR="009F03FA" w:rsidRPr="00B74468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ла</w:t>
            </w:r>
          </w:p>
        </w:tc>
      </w:tr>
      <w:tr w:rsidR="009F03FA" w:rsidRPr="00B74468" w:rsidTr="00891238">
        <w:tc>
          <w:tcPr>
            <w:tcW w:w="576" w:type="dxa"/>
          </w:tcPr>
          <w:p w:rsidR="009F03FA" w:rsidRPr="00B74468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380" w:type="dxa"/>
          </w:tcPr>
          <w:p w:rsidR="009F03FA" w:rsidRPr="00B74468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е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Ивановна</w:t>
            </w:r>
          </w:p>
        </w:tc>
        <w:tc>
          <w:tcPr>
            <w:tcW w:w="1839" w:type="dxa"/>
          </w:tcPr>
          <w:p w:rsidR="009F03FA" w:rsidRPr="00B74468" w:rsidRDefault="009F03FA" w:rsidP="0089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03882</w:t>
            </w:r>
          </w:p>
        </w:tc>
        <w:tc>
          <w:tcPr>
            <w:tcW w:w="1273" w:type="dxa"/>
          </w:tcPr>
          <w:p w:rsidR="009F03FA" w:rsidRPr="00B74468" w:rsidRDefault="009F03FA" w:rsidP="0089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2538" w:type="dxa"/>
          </w:tcPr>
          <w:p w:rsidR="009F03FA" w:rsidRPr="00B74468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468">
              <w:rPr>
                <w:rFonts w:ascii="Times New Roman" w:hAnsi="Times New Roman" w:cs="Times New Roman"/>
                <w:sz w:val="24"/>
                <w:szCs w:val="24"/>
              </w:rPr>
              <w:t>Умерла</w:t>
            </w:r>
          </w:p>
        </w:tc>
      </w:tr>
      <w:tr w:rsidR="009F03FA" w:rsidRPr="00B74468" w:rsidTr="00891238">
        <w:tc>
          <w:tcPr>
            <w:tcW w:w="576" w:type="dxa"/>
          </w:tcPr>
          <w:p w:rsidR="009F03FA" w:rsidRPr="00B74468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380" w:type="dxa"/>
          </w:tcPr>
          <w:p w:rsidR="009F03FA" w:rsidRPr="00B74468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Вера Александровна</w:t>
            </w:r>
          </w:p>
        </w:tc>
        <w:tc>
          <w:tcPr>
            <w:tcW w:w="1839" w:type="dxa"/>
          </w:tcPr>
          <w:p w:rsidR="009F03FA" w:rsidRPr="00B74468" w:rsidRDefault="009F03FA" w:rsidP="0089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03879</w:t>
            </w:r>
          </w:p>
        </w:tc>
        <w:tc>
          <w:tcPr>
            <w:tcW w:w="1273" w:type="dxa"/>
          </w:tcPr>
          <w:p w:rsidR="009F03FA" w:rsidRPr="00B74468" w:rsidRDefault="009F03FA" w:rsidP="0089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2538" w:type="dxa"/>
          </w:tcPr>
          <w:p w:rsidR="009F03FA" w:rsidRPr="00B74468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468">
              <w:rPr>
                <w:rFonts w:ascii="Times New Roman" w:hAnsi="Times New Roman" w:cs="Times New Roman"/>
                <w:sz w:val="24"/>
                <w:szCs w:val="24"/>
              </w:rPr>
              <w:t>У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</w:p>
        </w:tc>
      </w:tr>
      <w:tr w:rsidR="009F03FA" w:rsidRPr="00B74468" w:rsidTr="00891238">
        <w:tc>
          <w:tcPr>
            <w:tcW w:w="576" w:type="dxa"/>
          </w:tcPr>
          <w:p w:rsidR="009F03FA" w:rsidRPr="00B74468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380" w:type="dxa"/>
          </w:tcPr>
          <w:p w:rsidR="009F03FA" w:rsidRPr="00B74468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това Валентина Ивановна</w:t>
            </w:r>
          </w:p>
        </w:tc>
        <w:tc>
          <w:tcPr>
            <w:tcW w:w="1839" w:type="dxa"/>
          </w:tcPr>
          <w:p w:rsidR="009F03FA" w:rsidRPr="00B74468" w:rsidRDefault="009F03FA" w:rsidP="0089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03878</w:t>
            </w:r>
          </w:p>
        </w:tc>
        <w:tc>
          <w:tcPr>
            <w:tcW w:w="1273" w:type="dxa"/>
          </w:tcPr>
          <w:p w:rsidR="009F03FA" w:rsidRPr="00B74468" w:rsidRDefault="009F03FA" w:rsidP="0089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2538" w:type="dxa"/>
          </w:tcPr>
          <w:p w:rsidR="009F03FA" w:rsidRPr="00B74468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468">
              <w:rPr>
                <w:rFonts w:ascii="Times New Roman" w:hAnsi="Times New Roman" w:cs="Times New Roman"/>
                <w:sz w:val="24"/>
                <w:szCs w:val="24"/>
              </w:rPr>
              <w:t>У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</w:p>
        </w:tc>
      </w:tr>
      <w:tr w:rsidR="009F03FA" w:rsidRPr="00B74468" w:rsidTr="00891238">
        <w:tc>
          <w:tcPr>
            <w:tcW w:w="576" w:type="dxa"/>
          </w:tcPr>
          <w:p w:rsidR="009F03FA" w:rsidRPr="00B74468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380" w:type="dxa"/>
          </w:tcPr>
          <w:p w:rsidR="009F03FA" w:rsidRPr="00B74468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Анна Павловна</w:t>
            </w:r>
          </w:p>
        </w:tc>
        <w:tc>
          <w:tcPr>
            <w:tcW w:w="1839" w:type="dxa"/>
          </w:tcPr>
          <w:p w:rsidR="009F03FA" w:rsidRPr="00B74468" w:rsidRDefault="009F03FA" w:rsidP="0089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03877</w:t>
            </w:r>
          </w:p>
        </w:tc>
        <w:tc>
          <w:tcPr>
            <w:tcW w:w="1273" w:type="dxa"/>
          </w:tcPr>
          <w:p w:rsidR="009F03FA" w:rsidRPr="00B74468" w:rsidRDefault="009F03FA" w:rsidP="0089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2538" w:type="dxa"/>
          </w:tcPr>
          <w:p w:rsidR="009F03FA" w:rsidRPr="00B74468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468">
              <w:rPr>
                <w:rFonts w:ascii="Times New Roman" w:hAnsi="Times New Roman" w:cs="Times New Roman"/>
                <w:sz w:val="24"/>
                <w:szCs w:val="24"/>
              </w:rPr>
              <w:t>Умерла</w:t>
            </w:r>
          </w:p>
        </w:tc>
      </w:tr>
      <w:tr w:rsidR="009F03FA" w:rsidRPr="00B74468" w:rsidTr="00891238">
        <w:tc>
          <w:tcPr>
            <w:tcW w:w="576" w:type="dxa"/>
          </w:tcPr>
          <w:p w:rsidR="009F03FA" w:rsidRPr="00B74468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380" w:type="dxa"/>
          </w:tcPr>
          <w:p w:rsidR="009F03FA" w:rsidRPr="00B74468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енков Василий Николаевич</w:t>
            </w:r>
          </w:p>
        </w:tc>
        <w:tc>
          <w:tcPr>
            <w:tcW w:w="1839" w:type="dxa"/>
          </w:tcPr>
          <w:p w:rsidR="009F03FA" w:rsidRPr="00B74468" w:rsidRDefault="009F03FA" w:rsidP="0089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</w:tcPr>
          <w:p w:rsidR="009F03FA" w:rsidRPr="00B74468" w:rsidRDefault="009F03FA" w:rsidP="0089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2538" w:type="dxa"/>
          </w:tcPr>
          <w:p w:rsidR="009F03FA" w:rsidRPr="00B74468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468">
              <w:rPr>
                <w:rFonts w:ascii="Times New Roman" w:hAnsi="Times New Roman" w:cs="Times New Roman"/>
                <w:sz w:val="24"/>
                <w:szCs w:val="24"/>
              </w:rPr>
              <w:t>Умер</w:t>
            </w:r>
          </w:p>
        </w:tc>
      </w:tr>
      <w:tr w:rsidR="009F03FA" w:rsidRPr="00B74468" w:rsidTr="00891238">
        <w:tc>
          <w:tcPr>
            <w:tcW w:w="576" w:type="dxa"/>
          </w:tcPr>
          <w:p w:rsidR="009F03FA" w:rsidRPr="00B74468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380" w:type="dxa"/>
          </w:tcPr>
          <w:p w:rsidR="009F03FA" w:rsidRPr="00B74468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кин Игорь Анатольевич</w:t>
            </w:r>
          </w:p>
        </w:tc>
        <w:tc>
          <w:tcPr>
            <w:tcW w:w="1839" w:type="dxa"/>
          </w:tcPr>
          <w:p w:rsidR="009F03FA" w:rsidRPr="00B74468" w:rsidRDefault="009F03FA" w:rsidP="0089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</w:tcPr>
          <w:p w:rsidR="009F03FA" w:rsidRPr="00B74468" w:rsidRDefault="009F03FA" w:rsidP="0089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2538" w:type="dxa"/>
          </w:tcPr>
          <w:p w:rsidR="009F03FA" w:rsidRPr="00B74468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468">
              <w:rPr>
                <w:rFonts w:ascii="Times New Roman" w:hAnsi="Times New Roman" w:cs="Times New Roman"/>
                <w:sz w:val="24"/>
                <w:szCs w:val="24"/>
              </w:rPr>
              <w:t>Умер</w:t>
            </w:r>
          </w:p>
        </w:tc>
      </w:tr>
      <w:tr w:rsidR="009F03FA" w:rsidRPr="00B74468" w:rsidTr="00891238">
        <w:tc>
          <w:tcPr>
            <w:tcW w:w="576" w:type="dxa"/>
          </w:tcPr>
          <w:p w:rsidR="009F03FA" w:rsidRPr="00B74468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380" w:type="dxa"/>
          </w:tcPr>
          <w:p w:rsidR="009F03FA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л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Кузьминична</w:t>
            </w:r>
          </w:p>
        </w:tc>
        <w:tc>
          <w:tcPr>
            <w:tcW w:w="1839" w:type="dxa"/>
          </w:tcPr>
          <w:p w:rsidR="009F03FA" w:rsidRDefault="009F03FA" w:rsidP="0089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</w:tcPr>
          <w:p w:rsidR="009F03FA" w:rsidRPr="00B74468" w:rsidRDefault="009F03FA" w:rsidP="0089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2538" w:type="dxa"/>
          </w:tcPr>
          <w:p w:rsidR="009F03FA" w:rsidRPr="00B74468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468">
              <w:rPr>
                <w:rFonts w:ascii="Times New Roman" w:hAnsi="Times New Roman" w:cs="Times New Roman"/>
                <w:sz w:val="24"/>
                <w:szCs w:val="24"/>
              </w:rPr>
              <w:t>У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</w:p>
        </w:tc>
      </w:tr>
      <w:tr w:rsidR="009F03FA" w:rsidRPr="00B74468" w:rsidTr="00891238">
        <w:tc>
          <w:tcPr>
            <w:tcW w:w="576" w:type="dxa"/>
          </w:tcPr>
          <w:p w:rsidR="009F03FA" w:rsidRPr="00B74468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380" w:type="dxa"/>
          </w:tcPr>
          <w:p w:rsidR="009F03FA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кунова Екатерина Алексеевна</w:t>
            </w:r>
          </w:p>
        </w:tc>
        <w:tc>
          <w:tcPr>
            <w:tcW w:w="1839" w:type="dxa"/>
          </w:tcPr>
          <w:p w:rsidR="009F03FA" w:rsidRDefault="009F03FA" w:rsidP="0089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</w:tcPr>
          <w:p w:rsidR="009F03FA" w:rsidRPr="00B74468" w:rsidRDefault="009F03FA" w:rsidP="0089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2538" w:type="dxa"/>
          </w:tcPr>
          <w:p w:rsidR="009F03FA" w:rsidRPr="00B74468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468">
              <w:rPr>
                <w:rFonts w:ascii="Times New Roman" w:hAnsi="Times New Roman" w:cs="Times New Roman"/>
                <w:sz w:val="24"/>
                <w:szCs w:val="24"/>
              </w:rPr>
              <w:t>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ла</w:t>
            </w:r>
          </w:p>
        </w:tc>
      </w:tr>
      <w:tr w:rsidR="009F03FA" w:rsidRPr="00B74468" w:rsidTr="00891238">
        <w:tc>
          <w:tcPr>
            <w:tcW w:w="576" w:type="dxa"/>
          </w:tcPr>
          <w:p w:rsidR="009F03FA" w:rsidRPr="00B74468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380" w:type="dxa"/>
          </w:tcPr>
          <w:p w:rsidR="009F03FA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ись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евна</w:t>
            </w:r>
          </w:p>
        </w:tc>
        <w:tc>
          <w:tcPr>
            <w:tcW w:w="1839" w:type="dxa"/>
          </w:tcPr>
          <w:p w:rsidR="009F03FA" w:rsidRDefault="009F03FA" w:rsidP="0089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9F03FA" w:rsidRPr="00B74468" w:rsidRDefault="009F03FA" w:rsidP="0089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2538" w:type="dxa"/>
          </w:tcPr>
          <w:p w:rsidR="009F03FA" w:rsidRPr="00B74468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468">
              <w:rPr>
                <w:rFonts w:ascii="Times New Roman" w:hAnsi="Times New Roman" w:cs="Times New Roman"/>
                <w:sz w:val="24"/>
                <w:szCs w:val="24"/>
              </w:rPr>
              <w:t>У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</w:p>
        </w:tc>
      </w:tr>
      <w:tr w:rsidR="009F03FA" w:rsidRPr="00B74468" w:rsidTr="00891238">
        <w:tc>
          <w:tcPr>
            <w:tcW w:w="576" w:type="dxa"/>
          </w:tcPr>
          <w:p w:rsidR="009F03FA" w:rsidRPr="00B74468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380" w:type="dxa"/>
          </w:tcPr>
          <w:p w:rsidR="009F03FA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Елизавета Викторовна</w:t>
            </w:r>
          </w:p>
        </w:tc>
        <w:tc>
          <w:tcPr>
            <w:tcW w:w="1839" w:type="dxa"/>
          </w:tcPr>
          <w:p w:rsidR="009F03FA" w:rsidRDefault="009F03FA" w:rsidP="0089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</w:tcPr>
          <w:p w:rsidR="009F03FA" w:rsidRPr="00B74468" w:rsidRDefault="009F03FA" w:rsidP="0089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2538" w:type="dxa"/>
          </w:tcPr>
          <w:p w:rsidR="009F03FA" w:rsidRPr="00B74468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468">
              <w:rPr>
                <w:rFonts w:ascii="Times New Roman" w:hAnsi="Times New Roman" w:cs="Times New Roman"/>
                <w:sz w:val="24"/>
                <w:szCs w:val="24"/>
              </w:rPr>
              <w:t>У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</w:p>
        </w:tc>
      </w:tr>
      <w:tr w:rsidR="009F03FA" w:rsidRPr="00B74468" w:rsidTr="00891238">
        <w:tc>
          <w:tcPr>
            <w:tcW w:w="576" w:type="dxa"/>
          </w:tcPr>
          <w:p w:rsidR="009F03FA" w:rsidRPr="00B74468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380" w:type="dxa"/>
          </w:tcPr>
          <w:p w:rsidR="009F03FA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 Алексей Михайлович</w:t>
            </w:r>
          </w:p>
        </w:tc>
        <w:tc>
          <w:tcPr>
            <w:tcW w:w="1839" w:type="dxa"/>
          </w:tcPr>
          <w:p w:rsidR="009F03FA" w:rsidRDefault="009F03FA" w:rsidP="0089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</w:tcPr>
          <w:p w:rsidR="009F03FA" w:rsidRPr="00B74468" w:rsidRDefault="009F03FA" w:rsidP="0089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2538" w:type="dxa"/>
          </w:tcPr>
          <w:p w:rsidR="009F03FA" w:rsidRPr="00B74468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468">
              <w:rPr>
                <w:rFonts w:ascii="Times New Roman" w:hAnsi="Times New Roman" w:cs="Times New Roman"/>
                <w:sz w:val="24"/>
                <w:szCs w:val="24"/>
              </w:rPr>
              <w:t>Умер</w:t>
            </w:r>
          </w:p>
        </w:tc>
      </w:tr>
      <w:tr w:rsidR="009F03FA" w:rsidRPr="00B74468" w:rsidTr="00891238">
        <w:tc>
          <w:tcPr>
            <w:tcW w:w="576" w:type="dxa"/>
          </w:tcPr>
          <w:p w:rsidR="009F03FA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380" w:type="dxa"/>
          </w:tcPr>
          <w:p w:rsidR="009F03FA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кина Мария Ивановна</w:t>
            </w:r>
          </w:p>
        </w:tc>
        <w:tc>
          <w:tcPr>
            <w:tcW w:w="1839" w:type="dxa"/>
          </w:tcPr>
          <w:p w:rsidR="009F03FA" w:rsidRDefault="009F03FA" w:rsidP="0089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</w:tcPr>
          <w:p w:rsidR="009F03FA" w:rsidRPr="00B74468" w:rsidRDefault="009F03FA" w:rsidP="0089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2538" w:type="dxa"/>
          </w:tcPr>
          <w:p w:rsidR="009F03FA" w:rsidRPr="00B74468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ла</w:t>
            </w:r>
          </w:p>
        </w:tc>
      </w:tr>
      <w:tr w:rsidR="009F03FA" w:rsidRPr="00B74468" w:rsidTr="00891238">
        <w:tc>
          <w:tcPr>
            <w:tcW w:w="576" w:type="dxa"/>
          </w:tcPr>
          <w:p w:rsidR="009F03FA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380" w:type="dxa"/>
          </w:tcPr>
          <w:p w:rsidR="009F03FA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а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Павловна</w:t>
            </w:r>
          </w:p>
        </w:tc>
        <w:tc>
          <w:tcPr>
            <w:tcW w:w="1839" w:type="dxa"/>
          </w:tcPr>
          <w:p w:rsidR="009F03FA" w:rsidRDefault="009F03FA" w:rsidP="0089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</w:tcPr>
          <w:p w:rsidR="009F03FA" w:rsidRPr="00B74468" w:rsidRDefault="009F03FA" w:rsidP="0089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2538" w:type="dxa"/>
          </w:tcPr>
          <w:p w:rsidR="009F03FA" w:rsidRPr="00B74468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468">
              <w:rPr>
                <w:rFonts w:ascii="Times New Roman" w:hAnsi="Times New Roman" w:cs="Times New Roman"/>
                <w:sz w:val="24"/>
                <w:szCs w:val="24"/>
              </w:rPr>
              <w:t>У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</w:p>
        </w:tc>
      </w:tr>
      <w:tr w:rsidR="009F03FA" w:rsidRPr="00B74468" w:rsidTr="00891238">
        <w:tc>
          <w:tcPr>
            <w:tcW w:w="576" w:type="dxa"/>
          </w:tcPr>
          <w:p w:rsidR="009F03FA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380" w:type="dxa"/>
          </w:tcPr>
          <w:p w:rsidR="009F03FA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Константин Петрович</w:t>
            </w:r>
          </w:p>
        </w:tc>
        <w:tc>
          <w:tcPr>
            <w:tcW w:w="1839" w:type="dxa"/>
          </w:tcPr>
          <w:p w:rsidR="009F03FA" w:rsidRDefault="009F03FA" w:rsidP="0089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</w:tcPr>
          <w:p w:rsidR="009F03FA" w:rsidRPr="00B74468" w:rsidRDefault="009F03FA" w:rsidP="0089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2538" w:type="dxa"/>
          </w:tcPr>
          <w:p w:rsidR="009F03FA" w:rsidRPr="00B74468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468">
              <w:rPr>
                <w:rFonts w:ascii="Times New Roman" w:hAnsi="Times New Roman" w:cs="Times New Roman"/>
                <w:sz w:val="24"/>
                <w:szCs w:val="24"/>
              </w:rPr>
              <w:t>Умер</w:t>
            </w:r>
          </w:p>
        </w:tc>
      </w:tr>
      <w:tr w:rsidR="009F03FA" w:rsidRPr="00B74468" w:rsidTr="00891238">
        <w:tc>
          <w:tcPr>
            <w:tcW w:w="576" w:type="dxa"/>
          </w:tcPr>
          <w:p w:rsidR="009F03FA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380" w:type="dxa"/>
          </w:tcPr>
          <w:p w:rsidR="009F03FA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лив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менович</w:t>
            </w:r>
          </w:p>
        </w:tc>
        <w:tc>
          <w:tcPr>
            <w:tcW w:w="1839" w:type="dxa"/>
          </w:tcPr>
          <w:p w:rsidR="009F03FA" w:rsidRDefault="009F03FA" w:rsidP="0089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</w:tcPr>
          <w:p w:rsidR="009F03FA" w:rsidRPr="00B74468" w:rsidRDefault="009F03FA" w:rsidP="0089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2538" w:type="dxa"/>
          </w:tcPr>
          <w:p w:rsidR="009F03FA" w:rsidRPr="00B74468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468">
              <w:rPr>
                <w:rFonts w:ascii="Times New Roman" w:hAnsi="Times New Roman" w:cs="Times New Roman"/>
                <w:sz w:val="24"/>
                <w:szCs w:val="24"/>
              </w:rPr>
              <w:t>Умер</w:t>
            </w:r>
          </w:p>
        </w:tc>
      </w:tr>
      <w:tr w:rsidR="009F03FA" w:rsidRPr="00B74468" w:rsidTr="00891238">
        <w:tc>
          <w:tcPr>
            <w:tcW w:w="576" w:type="dxa"/>
          </w:tcPr>
          <w:p w:rsidR="009F03FA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380" w:type="dxa"/>
          </w:tcPr>
          <w:p w:rsidR="009F03FA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Мария Георгиевна</w:t>
            </w:r>
          </w:p>
        </w:tc>
        <w:tc>
          <w:tcPr>
            <w:tcW w:w="1839" w:type="dxa"/>
          </w:tcPr>
          <w:p w:rsidR="009F03FA" w:rsidRDefault="009F03FA" w:rsidP="0089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03951</w:t>
            </w:r>
          </w:p>
        </w:tc>
        <w:tc>
          <w:tcPr>
            <w:tcW w:w="1273" w:type="dxa"/>
          </w:tcPr>
          <w:p w:rsidR="009F03FA" w:rsidRPr="00B74468" w:rsidRDefault="009F03FA" w:rsidP="0089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2538" w:type="dxa"/>
          </w:tcPr>
          <w:p w:rsidR="009F03FA" w:rsidRPr="00B74468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468">
              <w:rPr>
                <w:rFonts w:ascii="Times New Roman" w:hAnsi="Times New Roman" w:cs="Times New Roman"/>
                <w:sz w:val="24"/>
                <w:szCs w:val="24"/>
              </w:rPr>
              <w:t>У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</w:p>
        </w:tc>
      </w:tr>
      <w:tr w:rsidR="009F03FA" w:rsidRPr="00B74468" w:rsidTr="00891238">
        <w:tc>
          <w:tcPr>
            <w:tcW w:w="576" w:type="dxa"/>
          </w:tcPr>
          <w:p w:rsidR="009F03FA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380" w:type="dxa"/>
          </w:tcPr>
          <w:p w:rsidR="009F03FA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Юрий Тихонович</w:t>
            </w:r>
          </w:p>
        </w:tc>
        <w:tc>
          <w:tcPr>
            <w:tcW w:w="1839" w:type="dxa"/>
          </w:tcPr>
          <w:p w:rsidR="009F03FA" w:rsidRDefault="009F03FA" w:rsidP="0089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52907</w:t>
            </w:r>
          </w:p>
        </w:tc>
        <w:tc>
          <w:tcPr>
            <w:tcW w:w="1273" w:type="dxa"/>
          </w:tcPr>
          <w:p w:rsidR="009F03FA" w:rsidRPr="00B74468" w:rsidRDefault="009F03FA" w:rsidP="0089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2538" w:type="dxa"/>
          </w:tcPr>
          <w:p w:rsidR="009F03FA" w:rsidRPr="00B74468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468">
              <w:rPr>
                <w:rFonts w:ascii="Times New Roman" w:hAnsi="Times New Roman" w:cs="Times New Roman"/>
                <w:sz w:val="24"/>
                <w:szCs w:val="24"/>
              </w:rPr>
              <w:t>Умер</w:t>
            </w:r>
          </w:p>
        </w:tc>
      </w:tr>
      <w:tr w:rsidR="009F03FA" w:rsidRPr="00B74468" w:rsidTr="00891238">
        <w:tc>
          <w:tcPr>
            <w:tcW w:w="576" w:type="dxa"/>
          </w:tcPr>
          <w:p w:rsidR="009F03FA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380" w:type="dxa"/>
          </w:tcPr>
          <w:p w:rsidR="009F03FA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чанов Алексей Николаевич</w:t>
            </w:r>
          </w:p>
        </w:tc>
        <w:tc>
          <w:tcPr>
            <w:tcW w:w="1839" w:type="dxa"/>
          </w:tcPr>
          <w:p w:rsidR="009F03FA" w:rsidRDefault="009F03FA" w:rsidP="0089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52886</w:t>
            </w:r>
          </w:p>
        </w:tc>
        <w:tc>
          <w:tcPr>
            <w:tcW w:w="1273" w:type="dxa"/>
          </w:tcPr>
          <w:p w:rsidR="009F03FA" w:rsidRPr="00B74468" w:rsidRDefault="009F03FA" w:rsidP="0089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2538" w:type="dxa"/>
          </w:tcPr>
          <w:p w:rsidR="009F03FA" w:rsidRPr="00B74468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468">
              <w:rPr>
                <w:rFonts w:ascii="Times New Roman" w:hAnsi="Times New Roman" w:cs="Times New Roman"/>
                <w:sz w:val="24"/>
                <w:szCs w:val="24"/>
              </w:rPr>
              <w:t>Умер</w:t>
            </w:r>
          </w:p>
        </w:tc>
      </w:tr>
      <w:tr w:rsidR="009F03FA" w:rsidRPr="00B74468" w:rsidTr="00891238">
        <w:tc>
          <w:tcPr>
            <w:tcW w:w="576" w:type="dxa"/>
          </w:tcPr>
          <w:p w:rsidR="009F03FA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380" w:type="dxa"/>
          </w:tcPr>
          <w:p w:rsidR="009F03FA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Валентина Николаевна</w:t>
            </w:r>
          </w:p>
        </w:tc>
        <w:tc>
          <w:tcPr>
            <w:tcW w:w="1839" w:type="dxa"/>
          </w:tcPr>
          <w:p w:rsidR="009F03FA" w:rsidRDefault="009F03FA" w:rsidP="0089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52810</w:t>
            </w:r>
          </w:p>
        </w:tc>
        <w:tc>
          <w:tcPr>
            <w:tcW w:w="1273" w:type="dxa"/>
          </w:tcPr>
          <w:p w:rsidR="009F03FA" w:rsidRPr="00B74468" w:rsidRDefault="009F03FA" w:rsidP="0089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2538" w:type="dxa"/>
          </w:tcPr>
          <w:p w:rsidR="009F03FA" w:rsidRPr="00B74468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468">
              <w:rPr>
                <w:rFonts w:ascii="Times New Roman" w:hAnsi="Times New Roman" w:cs="Times New Roman"/>
                <w:sz w:val="24"/>
                <w:szCs w:val="24"/>
              </w:rPr>
              <w:t>У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 w:rsidRPr="00B744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F03FA" w:rsidRPr="00B74468" w:rsidTr="00891238">
        <w:tc>
          <w:tcPr>
            <w:tcW w:w="576" w:type="dxa"/>
          </w:tcPr>
          <w:p w:rsidR="009F03FA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380" w:type="dxa"/>
          </w:tcPr>
          <w:p w:rsidR="009F03FA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 Александр Васильевич</w:t>
            </w:r>
          </w:p>
        </w:tc>
        <w:tc>
          <w:tcPr>
            <w:tcW w:w="1839" w:type="dxa"/>
          </w:tcPr>
          <w:p w:rsidR="009F03FA" w:rsidRDefault="009F03FA" w:rsidP="0089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03880</w:t>
            </w:r>
          </w:p>
        </w:tc>
        <w:tc>
          <w:tcPr>
            <w:tcW w:w="1273" w:type="dxa"/>
          </w:tcPr>
          <w:p w:rsidR="009F03FA" w:rsidRPr="00B74468" w:rsidRDefault="009F03FA" w:rsidP="0089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2538" w:type="dxa"/>
          </w:tcPr>
          <w:p w:rsidR="009F03FA" w:rsidRPr="00B74468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468">
              <w:rPr>
                <w:rFonts w:ascii="Times New Roman" w:hAnsi="Times New Roman" w:cs="Times New Roman"/>
                <w:sz w:val="24"/>
                <w:szCs w:val="24"/>
              </w:rPr>
              <w:t xml:space="preserve">Умер </w:t>
            </w:r>
          </w:p>
        </w:tc>
      </w:tr>
      <w:tr w:rsidR="009F03FA" w:rsidRPr="00B74468" w:rsidTr="00891238">
        <w:tc>
          <w:tcPr>
            <w:tcW w:w="576" w:type="dxa"/>
          </w:tcPr>
          <w:p w:rsidR="009F03FA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380" w:type="dxa"/>
          </w:tcPr>
          <w:p w:rsidR="009F03FA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олоб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тал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сентьевич</w:t>
            </w:r>
            <w:proofErr w:type="spellEnd"/>
          </w:p>
        </w:tc>
        <w:tc>
          <w:tcPr>
            <w:tcW w:w="1839" w:type="dxa"/>
          </w:tcPr>
          <w:p w:rsidR="009F03FA" w:rsidRDefault="009F03FA" w:rsidP="0089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</w:tcPr>
          <w:p w:rsidR="009F03FA" w:rsidRPr="00B74468" w:rsidRDefault="009F03FA" w:rsidP="0089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2538" w:type="dxa"/>
          </w:tcPr>
          <w:p w:rsidR="009F03FA" w:rsidRPr="00B74468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468">
              <w:rPr>
                <w:rFonts w:ascii="Times New Roman" w:hAnsi="Times New Roman" w:cs="Times New Roman"/>
                <w:sz w:val="24"/>
                <w:szCs w:val="24"/>
              </w:rPr>
              <w:t>Умер</w:t>
            </w:r>
          </w:p>
        </w:tc>
      </w:tr>
      <w:tr w:rsidR="009F03FA" w:rsidRPr="00B74468" w:rsidTr="00891238">
        <w:tc>
          <w:tcPr>
            <w:tcW w:w="576" w:type="dxa"/>
          </w:tcPr>
          <w:p w:rsidR="009F03FA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380" w:type="dxa"/>
          </w:tcPr>
          <w:p w:rsidR="009F03FA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чей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оя Ивановна</w:t>
            </w:r>
          </w:p>
        </w:tc>
        <w:tc>
          <w:tcPr>
            <w:tcW w:w="1839" w:type="dxa"/>
          </w:tcPr>
          <w:p w:rsidR="009F03FA" w:rsidRDefault="009F03FA" w:rsidP="0089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03931</w:t>
            </w:r>
          </w:p>
        </w:tc>
        <w:tc>
          <w:tcPr>
            <w:tcW w:w="1273" w:type="dxa"/>
          </w:tcPr>
          <w:p w:rsidR="009F03FA" w:rsidRPr="00B74468" w:rsidRDefault="009F03FA" w:rsidP="0089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2538" w:type="dxa"/>
          </w:tcPr>
          <w:p w:rsidR="009F03FA" w:rsidRPr="00B74468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468">
              <w:rPr>
                <w:rFonts w:ascii="Times New Roman" w:hAnsi="Times New Roman" w:cs="Times New Roman"/>
                <w:sz w:val="24"/>
                <w:szCs w:val="24"/>
              </w:rPr>
              <w:t>У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</w:p>
        </w:tc>
      </w:tr>
      <w:tr w:rsidR="009F03FA" w:rsidRPr="00B74468" w:rsidTr="00891238">
        <w:tc>
          <w:tcPr>
            <w:tcW w:w="576" w:type="dxa"/>
          </w:tcPr>
          <w:p w:rsidR="009F03FA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380" w:type="dxa"/>
          </w:tcPr>
          <w:p w:rsidR="009F03FA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Павел Федорович</w:t>
            </w:r>
          </w:p>
        </w:tc>
        <w:tc>
          <w:tcPr>
            <w:tcW w:w="1839" w:type="dxa"/>
          </w:tcPr>
          <w:p w:rsidR="009F03FA" w:rsidRDefault="009F03FA" w:rsidP="0089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03910</w:t>
            </w:r>
          </w:p>
        </w:tc>
        <w:tc>
          <w:tcPr>
            <w:tcW w:w="1273" w:type="dxa"/>
          </w:tcPr>
          <w:p w:rsidR="009F03FA" w:rsidRPr="00B74468" w:rsidRDefault="009F03FA" w:rsidP="0089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2538" w:type="dxa"/>
          </w:tcPr>
          <w:p w:rsidR="009F03FA" w:rsidRPr="00B74468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468">
              <w:rPr>
                <w:rFonts w:ascii="Times New Roman" w:hAnsi="Times New Roman" w:cs="Times New Roman"/>
                <w:sz w:val="24"/>
                <w:szCs w:val="24"/>
              </w:rPr>
              <w:t>Умер</w:t>
            </w:r>
          </w:p>
        </w:tc>
      </w:tr>
      <w:tr w:rsidR="009F03FA" w:rsidRPr="00B74468" w:rsidTr="00891238">
        <w:tc>
          <w:tcPr>
            <w:tcW w:w="576" w:type="dxa"/>
          </w:tcPr>
          <w:p w:rsidR="009F03FA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380" w:type="dxa"/>
          </w:tcPr>
          <w:p w:rsidR="009F03FA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ина Елизавета Васильевна</w:t>
            </w:r>
          </w:p>
        </w:tc>
        <w:tc>
          <w:tcPr>
            <w:tcW w:w="1839" w:type="dxa"/>
          </w:tcPr>
          <w:p w:rsidR="009F03FA" w:rsidRDefault="009F03FA" w:rsidP="0089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03955</w:t>
            </w:r>
          </w:p>
        </w:tc>
        <w:tc>
          <w:tcPr>
            <w:tcW w:w="1273" w:type="dxa"/>
          </w:tcPr>
          <w:p w:rsidR="009F03FA" w:rsidRPr="00B74468" w:rsidRDefault="009F03FA" w:rsidP="0089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2538" w:type="dxa"/>
          </w:tcPr>
          <w:p w:rsidR="009F03FA" w:rsidRPr="00B74468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468">
              <w:rPr>
                <w:rFonts w:ascii="Times New Roman" w:hAnsi="Times New Roman" w:cs="Times New Roman"/>
                <w:sz w:val="24"/>
                <w:szCs w:val="24"/>
              </w:rPr>
              <w:t>У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</w:p>
        </w:tc>
      </w:tr>
      <w:tr w:rsidR="009F03FA" w:rsidRPr="00B74468" w:rsidTr="00891238">
        <w:tc>
          <w:tcPr>
            <w:tcW w:w="576" w:type="dxa"/>
          </w:tcPr>
          <w:p w:rsidR="009F03FA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380" w:type="dxa"/>
          </w:tcPr>
          <w:p w:rsidR="009F03FA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сто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ьевна</w:t>
            </w:r>
          </w:p>
        </w:tc>
        <w:tc>
          <w:tcPr>
            <w:tcW w:w="1839" w:type="dxa"/>
          </w:tcPr>
          <w:p w:rsidR="009F03FA" w:rsidRDefault="009F03FA" w:rsidP="0089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03909</w:t>
            </w:r>
          </w:p>
        </w:tc>
        <w:tc>
          <w:tcPr>
            <w:tcW w:w="1273" w:type="dxa"/>
          </w:tcPr>
          <w:p w:rsidR="009F03FA" w:rsidRPr="00B74468" w:rsidRDefault="009F03FA" w:rsidP="0089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2538" w:type="dxa"/>
          </w:tcPr>
          <w:p w:rsidR="009F03FA" w:rsidRPr="00B74468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468">
              <w:rPr>
                <w:rFonts w:ascii="Times New Roman" w:hAnsi="Times New Roman" w:cs="Times New Roman"/>
                <w:sz w:val="24"/>
                <w:szCs w:val="24"/>
              </w:rPr>
              <w:t>У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</w:p>
        </w:tc>
      </w:tr>
      <w:tr w:rsidR="009F03FA" w:rsidRPr="00B74468" w:rsidTr="00891238">
        <w:tc>
          <w:tcPr>
            <w:tcW w:w="576" w:type="dxa"/>
          </w:tcPr>
          <w:p w:rsidR="009F03FA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380" w:type="dxa"/>
          </w:tcPr>
          <w:p w:rsidR="009F03FA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Галина Петровна</w:t>
            </w:r>
          </w:p>
        </w:tc>
        <w:tc>
          <w:tcPr>
            <w:tcW w:w="1839" w:type="dxa"/>
          </w:tcPr>
          <w:p w:rsidR="009F03FA" w:rsidRDefault="009F03FA" w:rsidP="0089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52858</w:t>
            </w:r>
          </w:p>
        </w:tc>
        <w:tc>
          <w:tcPr>
            <w:tcW w:w="1273" w:type="dxa"/>
          </w:tcPr>
          <w:p w:rsidR="009F03FA" w:rsidRPr="00B74468" w:rsidRDefault="009F03FA" w:rsidP="0089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2538" w:type="dxa"/>
          </w:tcPr>
          <w:p w:rsidR="009F03FA" w:rsidRPr="00B74468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468">
              <w:rPr>
                <w:rFonts w:ascii="Times New Roman" w:hAnsi="Times New Roman" w:cs="Times New Roman"/>
                <w:sz w:val="24"/>
                <w:szCs w:val="24"/>
              </w:rPr>
              <w:t>У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</w:p>
        </w:tc>
      </w:tr>
      <w:tr w:rsidR="009F03FA" w:rsidRPr="00B74468" w:rsidTr="00891238">
        <w:tc>
          <w:tcPr>
            <w:tcW w:w="576" w:type="dxa"/>
          </w:tcPr>
          <w:p w:rsidR="009F03FA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380" w:type="dxa"/>
          </w:tcPr>
          <w:p w:rsidR="009F03FA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Анатолий Константинович</w:t>
            </w:r>
          </w:p>
        </w:tc>
        <w:tc>
          <w:tcPr>
            <w:tcW w:w="1839" w:type="dxa"/>
          </w:tcPr>
          <w:p w:rsidR="009F03FA" w:rsidRDefault="009F03FA" w:rsidP="0089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52826</w:t>
            </w:r>
          </w:p>
        </w:tc>
        <w:tc>
          <w:tcPr>
            <w:tcW w:w="1273" w:type="dxa"/>
          </w:tcPr>
          <w:p w:rsidR="009F03FA" w:rsidRPr="00B74468" w:rsidRDefault="009F03FA" w:rsidP="0089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2538" w:type="dxa"/>
          </w:tcPr>
          <w:p w:rsidR="009F03FA" w:rsidRPr="00B74468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468">
              <w:rPr>
                <w:rFonts w:ascii="Times New Roman" w:hAnsi="Times New Roman" w:cs="Times New Roman"/>
                <w:sz w:val="24"/>
                <w:szCs w:val="24"/>
              </w:rPr>
              <w:t>Умер</w:t>
            </w:r>
          </w:p>
        </w:tc>
      </w:tr>
      <w:tr w:rsidR="009F03FA" w:rsidRPr="00B74468" w:rsidTr="00891238">
        <w:tc>
          <w:tcPr>
            <w:tcW w:w="576" w:type="dxa"/>
          </w:tcPr>
          <w:p w:rsidR="009F03FA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380" w:type="dxa"/>
          </w:tcPr>
          <w:p w:rsidR="009F03FA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кина Галина Павловна</w:t>
            </w:r>
          </w:p>
        </w:tc>
        <w:tc>
          <w:tcPr>
            <w:tcW w:w="1839" w:type="dxa"/>
          </w:tcPr>
          <w:p w:rsidR="009F03FA" w:rsidRDefault="009F03FA" w:rsidP="0089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</w:tcPr>
          <w:p w:rsidR="009F03FA" w:rsidRPr="00B74468" w:rsidRDefault="009F03FA" w:rsidP="0089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2538" w:type="dxa"/>
          </w:tcPr>
          <w:p w:rsidR="009F03FA" w:rsidRPr="00B74468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ла</w:t>
            </w:r>
          </w:p>
        </w:tc>
      </w:tr>
      <w:tr w:rsidR="009F03FA" w:rsidRPr="00B74468" w:rsidTr="00891238">
        <w:tc>
          <w:tcPr>
            <w:tcW w:w="576" w:type="dxa"/>
          </w:tcPr>
          <w:p w:rsidR="009F03FA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380" w:type="dxa"/>
          </w:tcPr>
          <w:p w:rsidR="009F03FA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требов Сергей Васильевич</w:t>
            </w:r>
          </w:p>
        </w:tc>
        <w:tc>
          <w:tcPr>
            <w:tcW w:w="1839" w:type="dxa"/>
          </w:tcPr>
          <w:p w:rsidR="009F03FA" w:rsidRDefault="009F03FA" w:rsidP="0089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03876</w:t>
            </w:r>
          </w:p>
        </w:tc>
        <w:tc>
          <w:tcPr>
            <w:tcW w:w="1273" w:type="dxa"/>
          </w:tcPr>
          <w:p w:rsidR="009F03FA" w:rsidRPr="00B74468" w:rsidRDefault="009F03FA" w:rsidP="0089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2538" w:type="dxa"/>
          </w:tcPr>
          <w:p w:rsidR="009F03FA" w:rsidRPr="00B74468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</w:t>
            </w:r>
          </w:p>
        </w:tc>
      </w:tr>
      <w:tr w:rsidR="009F03FA" w:rsidRPr="00B74468" w:rsidTr="00891238">
        <w:tc>
          <w:tcPr>
            <w:tcW w:w="576" w:type="dxa"/>
          </w:tcPr>
          <w:p w:rsidR="009F03FA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3380" w:type="dxa"/>
          </w:tcPr>
          <w:p w:rsidR="009F03FA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огов Леонид Николаевич</w:t>
            </w:r>
          </w:p>
        </w:tc>
        <w:tc>
          <w:tcPr>
            <w:tcW w:w="1839" w:type="dxa"/>
          </w:tcPr>
          <w:p w:rsidR="009F03FA" w:rsidRDefault="009F03FA" w:rsidP="0089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52797</w:t>
            </w:r>
          </w:p>
        </w:tc>
        <w:tc>
          <w:tcPr>
            <w:tcW w:w="1273" w:type="dxa"/>
          </w:tcPr>
          <w:p w:rsidR="009F03FA" w:rsidRPr="00B74468" w:rsidRDefault="009F03FA" w:rsidP="0089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2538" w:type="dxa"/>
          </w:tcPr>
          <w:p w:rsidR="009F03FA" w:rsidRPr="00B74468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</w:t>
            </w:r>
          </w:p>
        </w:tc>
      </w:tr>
      <w:tr w:rsidR="009F03FA" w:rsidRPr="00B74468" w:rsidTr="00891238">
        <w:tc>
          <w:tcPr>
            <w:tcW w:w="576" w:type="dxa"/>
          </w:tcPr>
          <w:p w:rsidR="009F03FA" w:rsidRPr="008C50F3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380" w:type="dxa"/>
          </w:tcPr>
          <w:p w:rsidR="009F03FA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з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 Викторович</w:t>
            </w:r>
          </w:p>
        </w:tc>
        <w:tc>
          <w:tcPr>
            <w:tcW w:w="1839" w:type="dxa"/>
          </w:tcPr>
          <w:p w:rsidR="009F03FA" w:rsidRDefault="009F03FA" w:rsidP="0089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52934</w:t>
            </w:r>
          </w:p>
        </w:tc>
        <w:tc>
          <w:tcPr>
            <w:tcW w:w="1273" w:type="dxa"/>
          </w:tcPr>
          <w:p w:rsidR="009F03FA" w:rsidRPr="00B74468" w:rsidRDefault="009F03FA" w:rsidP="0089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2538" w:type="dxa"/>
          </w:tcPr>
          <w:p w:rsidR="009F03FA" w:rsidRPr="00B74468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аспорядился</w:t>
            </w:r>
          </w:p>
        </w:tc>
      </w:tr>
      <w:tr w:rsidR="009F03FA" w:rsidRPr="00B74468" w:rsidTr="00891238">
        <w:tc>
          <w:tcPr>
            <w:tcW w:w="576" w:type="dxa"/>
          </w:tcPr>
          <w:p w:rsidR="009F03FA" w:rsidRPr="008C50F3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380" w:type="dxa"/>
          </w:tcPr>
          <w:p w:rsidR="009F03FA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а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й Николаевич</w:t>
            </w:r>
          </w:p>
        </w:tc>
        <w:tc>
          <w:tcPr>
            <w:tcW w:w="1839" w:type="dxa"/>
          </w:tcPr>
          <w:p w:rsidR="009F03FA" w:rsidRDefault="009F03FA" w:rsidP="0089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52892</w:t>
            </w:r>
          </w:p>
        </w:tc>
        <w:tc>
          <w:tcPr>
            <w:tcW w:w="1273" w:type="dxa"/>
          </w:tcPr>
          <w:p w:rsidR="009F03FA" w:rsidRPr="00B74468" w:rsidRDefault="009F03FA" w:rsidP="0089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2538" w:type="dxa"/>
          </w:tcPr>
          <w:p w:rsidR="009F03FA" w:rsidRPr="00B74468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аспорядился</w:t>
            </w:r>
          </w:p>
        </w:tc>
      </w:tr>
      <w:tr w:rsidR="009F03FA" w:rsidRPr="00B74468" w:rsidTr="00891238">
        <w:tc>
          <w:tcPr>
            <w:tcW w:w="576" w:type="dxa"/>
          </w:tcPr>
          <w:p w:rsidR="009F03FA" w:rsidRPr="008C50F3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380" w:type="dxa"/>
          </w:tcPr>
          <w:p w:rsidR="009F03FA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миров Юрий Валерьевич</w:t>
            </w:r>
          </w:p>
        </w:tc>
        <w:tc>
          <w:tcPr>
            <w:tcW w:w="1839" w:type="dxa"/>
          </w:tcPr>
          <w:p w:rsidR="009F03FA" w:rsidRDefault="009F03FA" w:rsidP="0089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52884</w:t>
            </w:r>
          </w:p>
        </w:tc>
        <w:tc>
          <w:tcPr>
            <w:tcW w:w="1273" w:type="dxa"/>
          </w:tcPr>
          <w:p w:rsidR="009F03FA" w:rsidRPr="00B74468" w:rsidRDefault="009F03FA" w:rsidP="0089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2538" w:type="dxa"/>
          </w:tcPr>
          <w:p w:rsidR="009F03FA" w:rsidRPr="00B74468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</w:t>
            </w:r>
          </w:p>
        </w:tc>
      </w:tr>
      <w:tr w:rsidR="009F03FA" w:rsidRPr="00B74468" w:rsidTr="00891238">
        <w:tc>
          <w:tcPr>
            <w:tcW w:w="576" w:type="dxa"/>
          </w:tcPr>
          <w:p w:rsidR="009F03FA" w:rsidRPr="008C50F3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380" w:type="dxa"/>
          </w:tcPr>
          <w:p w:rsidR="009F03FA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 Станислав Иванович</w:t>
            </w:r>
          </w:p>
        </w:tc>
        <w:tc>
          <w:tcPr>
            <w:tcW w:w="1839" w:type="dxa"/>
          </w:tcPr>
          <w:p w:rsidR="009F03FA" w:rsidRDefault="009F03FA" w:rsidP="0089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52880</w:t>
            </w:r>
          </w:p>
        </w:tc>
        <w:tc>
          <w:tcPr>
            <w:tcW w:w="1273" w:type="dxa"/>
          </w:tcPr>
          <w:p w:rsidR="009F03FA" w:rsidRDefault="009F03FA" w:rsidP="0089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2538" w:type="dxa"/>
          </w:tcPr>
          <w:p w:rsidR="009F03FA" w:rsidRPr="00B74468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аспорядился</w:t>
            </w:r>
          </w:p>
        </w:tc>
      </w:tr>
      <w:tr w:rsidR="009F03FA" w:rsidRPr="00B74468" w:rsidTr="00891238">
        <w:tc>
          <w:tcPr>
            <w:tcW w:w="576" w:type="dxa"/>
          </w:tcPr>
          <w:p w:rsidR="009F03FA" w:rsidRPr="008C50F3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380" w:type="dxa"/>
          </w:tcPr>
          <w:p w:rsidR="009F03FA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 Александр Витальевич</w:t>
            </w:r>
          </w:p>
        </w:tc>
        <w:tc>
          <w:tcPr>
            <w:tcW w:w="1839" w:type="dxa"/>
          </w:tcPr>
          <w:p w:rsidR="009F03FA" w:rsidRDefault="009F03FA" w:rsidP="0089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52878</w:t>
            </w:r>
          </w:p>
        </w:tc>
        <w:tc>
          <w:tcPr>
            <w:tcW w:w="1273" w:type="dxa"/>
          </w:tcPr>
          <w:p w:rsidR="009F03FA" w:rsidRDefault="009F03FA" w:rsidP="0089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2538" w:type="dxa"/>
          </w:tcPr>
          <w:p w:rsidR="009F03FA" w:rsidRPr="00B74468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аспорядился</w:t>
            </w:r>
          </w:p>
        </w:tc>
      </w:tr>
      <w:tr w:rsidR="009F03FA" w:rsidRPr="00B74468" w:rsidTr="00891238">
        <w:tc>
          <w:tcPr>
            <w:tcW w:w="576" w:type="dxa"/>
          </w:tcPr>
          <w:p w:rsidR="009F03FA" w:rsidRPr="008C50F3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23B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80" w:type="dxa"/>
          </w:tcPr>
          <w:p w:rsidR="009F03FA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т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Николаевич</w:t>
            </w:r>
          </w:p>
        </w:tc>
        <w:tc>
          <w:tcPr>
            <w:tcW w:w="1839" w:type="dxa"/>
          </w:tcPr>
          <w:p w:rsidR="009F03FA" w:rsidRDefault="009F03FA" w:rsidP="0089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52846</w:t>
            </w:r>
          </w:p>
        </w:tc>
        <w:tc>
          <w:tcPr>
            <w:tcW w:w="1273" w:type="dxa"/>
          </w:tcPr>
          <w:p w:rsidR="009F03FA" w:rsidRDefault="009F03FA" w:rsidP="0089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2538" w:type="dxa"/>
          </w:tcPr>
          <w:p w:rsidR="009F03FA" w:rsidRPr="00B74468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</w:t>
            </w:r>
          </w:p>
        </w:tc>
      </w:tr>
      <w:tr w:rsidR="009F03FA" w:rsidRPr="00B74468" w:rsidTr="00891238">
        <w:tc>
          <w:tcPr>
            <w:tcW w:w="576" w:type="dxa"/>
          </w:tcPr>
          <w:p w:rsidR="009F03FA" w:rsidRPr="008C50F3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23B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80" w:type="dxa"/>
          </w:tcPr>
          <w:p w:rsidR="009F03FA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ба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рис Николаевич</w:t>
            </w:r>
          </w:p>
        </w:tc>
        <w:tc>
          <w:tcPr>
            <w:tcW w:w="1839" w:type="dxa"/>
          </w:tcPr>
          <w:p w:rsidR="009F03FA" w:rsidRDefault="009F03FA" w:rsidP="0089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52845</w:t>
            </w:r>
          </w:p>
        </w:tc>
        <w:tc>
          <w:tcPr>
            <w:tcW w:w="1273" w:type="dxa"/>
          </w:tcPr>
          <w:p w:rsidR="009F03FA" w:rsidRDefault="009F03FA" w:rsidP="0089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2538" w:type="dxa"/>
          </w:tcPr>
          <w:p w:rsidR="009F03FA" w:rsidRPr="00B74468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аспорядился</w:t>
            </w:r>
          </w:p>
        </w:tc>
      </w:tr>
      <w:tr w:rsidR="009F03FA" w:rsidRPr="00B74468" w:rsidTr="00891238">
        <w:tc>
          <w:tcPr>
            <w:tcW w:w="576" w:type="dxa"/>
          </w:tcPr>
          <w:p w:rsidR="009F03FA" w:rsidRPr="008C50F3" w:rsidRDefault="00F23B04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380" w:type="dxa"/>
          </w:tcPr>
          <w:p w:rsidR="009F03FA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 Леонид Васильевич</w:t>
            </w:r>
          </w:p>
        </w:tc>
        <w:tc>
          <w:tcPr>
            <w:tcW w:w="1839" w:type="dxa"/>
          </w:tcPr>
          <w:p w:rsidR="009F03FA" w:rsidRDefault="009F03FA" w:rsidP="0089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52833</w:t>
            </w:r>
          </w:p>
        </w:tc>
        <w:tc>
          <w:tcPr>
            <w:tcW w:w="1273" w:type="dxa"/>
          </w:tcPr>
          <w:p w:rsidR="009F03FA" w:rsidRDefault="009F03FA" w:rsidP="0089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2538" w:type="dxa"/>
          </w:tcPr>
          <w:p w:rsidR="009F03FA" w:rsidRPr="00B74468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</w:t>
            </w:r>
          </w:p>
        </w:tc>
      </w:tr>
      <w:tr w:rsidR="009F03FA" w:rsidRPr="00B74468" w:rsidTr="00891238">
        <w:tc>
          <w:tcPr>
            <w:tcW w:w="576" w:type="dxa"/>
          </w:tcPr>
          <w:p w:rsidR="009F03FA" w:rsidRPr="008C50F3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23B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80" w:type="dxa"/>
          </w:tcPr>
          <w:p w:rsidR="009F03FA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Татьяна Юрьевна</w:t>
            </w:r>
          </w:p>
        </w:tc>
        <w:tc>
          <w:tcPr>
            <w:tcW w:w="1839" w:type="dxa"/>
          </w:tcPr>
          <w:p w:rsidR="009F03FA" w:rsidRDefault="009F03FA" w:rsidP="0089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3" w:type="dxa"/>
          </w:tcPr>
          <w:p w:rsidR="009F03FA" w:rsidRDefault="009F03FA" w:rsidP="0089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2538" w:type="dxa"/>
          </w:tcPr>
          <w:p w:rsidR="009F03FA" w:rsidRPr="00B74468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аспорядилась</w:t>
            </w:r>
          </w:p>
        </w:tc>
      </w:tr>
      <w:tr w:rsidR="009F03FA" w:rsidRPr="00B74468" w:rsidTr="00891238">
        <w:tc>
          <w:tcPr>
            <w:tcW w:w="576" w:type="dxa"/>
          </w:tcPr>
          <w:p w:rsidR="009F03FA" w:rsidRPr="008C50F3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23B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0" w:type="dxa"/>
          </w:tcPr>
          <w:p w:rsidR="009F03FA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 Леонид Иванович</w:t>
            </w:r>
          </w:p>
        </w:tc>
        <w:tc>
          <w:tcPr>
            <w:tcW w:w="1839" w:type="dxa"/>
          </w:tcPr>
          <w:p w:rsidR="009F03FA" w:rsidRDefault="009F03FA" w:rsidP="0089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52785</w:t>
            </w:r>
          </w:p>
        </w:tc>
        <w:tc>
          <w:tcPr>
            <w:tcW w:w="1273" w:type="dxa"/>
          </w:tcPr>
          <w:p w:rsidR="009F03FA" w:rsidRDefault="009F03FA" w:rsidP="0089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2538" w:type="dxa"/>
          </w:tcPr>
          <w:p w:rsidR="009F03FA" w:rsidRPr="00B74468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</w:t>
            </w:r>
          </w:p>
        </w:tc>
      </w:tr>
      <w:tr w:rsidR="009F03FA" w:rsidRPr="00B74468" w:rsidTr="00891238">
        <w:tc>
          <w:tcPr>
            <w:tcW w:w="576" w:type="dxa"/>
          </w:tcPr>
          <w:p w:rsidR="009F03FA" w:rsidRPr="008C50F3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23B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80" w:type="dxa"/>
          </w:tcPr>
          <w:p w:rsidR="009F03FA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Андрей Матвеевич</w:t>
            </w:r>
          </w:p>
        </w:tc>
        <w:tc>
          <w:tcPr>
            <w:tcW w:w="1839" w:type="dxa"/>
          </w:tcPr>
          <w:p w:rsidR="009F03FA" w:rsidRDefault="009F03FA" w:rsidP="0089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03949</w:t>
            </w:r>
          </w:p>
        </w:tc>
        <w:tc>
          <w:tcPr>
            <w:tcW w:w="1273" w:type="dxa"/>
          </w:tcPr>
          <w:p w:rsidR="009F03FA" w:rsidRDefault="009F03FA" w:rsidP="0089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2538" w:type="dxa"/>
          </w:tcPr>
          <w:p w:rsidR="009F03FA" w:rsidRPr="00B74468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</w:t>
            </w:r>
          </w:p>
        </w:tc>
      </w:tr>
      <w:tr w:rsidR="009F03FA" w:rsidRPr="00B74468" w:rsidTr="00891238">
        <w:tc>
          <w:tcPr>
            <w:tcW w:w="576" w:type="dxa"/>
          </w:tcPr>
          <w:p w:rsidR="009F03FA" w:rsidRPr="008C50F3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23B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80" w:type="dxa"/>
          </w:tcPr>
          <w:p w:rsidR="009F03FA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аз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сад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на</w:t>
            </w:r>
          </w:p>
        </w:tc>
        <w:tc>
          <w:tcPr>
            <w:tcW w:w="1839" w:type="dxa"/>
          </w:tcPr>
          <w:p w:rsidR="009F03FA" w:rsidRDefault="009F03FA" w:rsidP="0089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52869</w:t>
            </w:r>
          </w:p>
        </w:tc>
        <w:tc>
          <w:tcPr>
            <w:tcW w:w="1273" w:type="dxa"/>
          </w:tcPr>
          <w:p w:rsidR="009F03FA" w:rsidRDefault="009F03FA" w:rsidP="0089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2538" w:type="dxa"/>
          </w:tcPr>
          <w:p w:rsidR="009F03FA" w:rsidRPr="00B74468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ыла</w:t>
            </w:r>
          </w:p>
        </w:tc>
      </w:tr>
      <w:tr w:rsidR="009F03FA" w:rsidRPr="00B74468" w:rsidTr="00891238">
        <w:tc>
          <w:tcPr>
            <w:tcW w:w="576" w:type="dxa"/>
          </w:tcPr>
          <w:p w:rsidR="009F03FA" w:rsidRPr="008C50F3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23B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80" w:type="dxa"/>
          </w:tcPr>
          <w:p w:rsidR="009F03FA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ушин Константин Васильевич</w:t>
            </w:r>
          </w:p>
        </w:tc>
        <w:tc>
          <w:tcPr>
            <w:tcW w:w="1839" w:type="dxa"/>
          </w:tcPr>
          <w:p w:rsidR="009F03FA" w:rsidRDefault="009F03FA" w:rsidP="0089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52823</w:t>
            </w:r>
          </w:p>
        </w:tc>
        <w:tc>
          <w:tcPr>
            <w:tcW w:w="1273" w:type="dxa"/>
          </w:tcPr>
          <w:p w:rsidR="009F03FA" w:rsidRDefault="009F03FA" w:rsidP="0089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2538" w:type="dxa"/>
          </w:tcPr>
          <w:p w:rsidR="009F03FA" w:rsidRPr="00B74468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ыл</w:t>
            </w:r>
          </w:p>
        </w:tc>
      </w:tr>
      <w:tr w:rsidR="009F03FA" w:rsidRPr="00B74468" w:rsidTr="00891238">
        <w:tc>
          <w:tcPr>
            <w:tcW w:w="576" w:type="dxa"/>
          </w:tcPr>
          <w:p w:rsidR="009F03FA" w:rsidRPr="008C50F3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23B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80" w:type="dxa"/>
          </w:tcPr>
          <w:p w:rsidR="009F03FA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ушина Валентина Васильевна</w:t>
            </w:r>
          </w:p>
        </w:tc>
        <w:tc>
          <w:tcPr>
            <w:tcW w:w="1839" w:type="dxa"/>
          </w:tcPr>
          <w:p w:rsidR="009F03FA" w:rsidRDefault="009F03FA" w:rsidP="0089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52822</w:t>
            </w:r>
          </w:p>
        </w:tc>
        <w:tc>
          <w:tcPr>
            <w:tcW w:w="1273" w:type="dxa"/>
          </w:tcPr>
          <w:p w:rsidR="009F03FA" w:rsidRDefault="009F03FA" w:rsidP="0089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2538" w:type="dxa"/>
          </w:tcPr>
          <w:p w:rsidR="009F03FA" w:rsidRPr="00B74468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ыла</w:t>
            </w:r>
          </w:p>
        </w:tc>
      </w:tr>
      <w:tr w:rsidR="009F03FA" w:rsidRPr="00B74468" w:rsidTr="00891238">
        <w:tc>
          <w:tcPr>
            <w:tcW w:w="576" w:type="dxa"/>
          </w:tcPr>
          <w:p w:rsidR="009F03FA" w:rsidRPr="008C50F3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23B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80" w:type="dxa"/>
          </w:tcPr>
          <w:p w:rsidR="009F03FA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Александр Константинович</w:t>
            </w:r>
          </w:p>
        </w:tc>
        <w:tc>
          <w:tcPr>
            <w:tcW w:w="1839" w:type="dxa"/>
          </w:tcPr>
          <w:p w:rsidR="009F03FA" w:rsidRDefault="009F03FA" w:rsidP="0089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527928</w:t>
            </w:r>
          </w:p>
        </w:tc>
        <w:tc>
          <w:tcPr>
            <w:tcW w:w="1273" w:type="dxa"/>
          </w:tcPr>
          <w:p w:rsidR="009F03FA" w:rsidRDefault="009F03FA" w:rsidP="0089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2538" w:type="dxa"/>
          </w:tcPr>
          <w:p w:rsidR="009F03FA" w:rsidRPr="00B74468" w:rsidRDefault="009F03FA" w:rsidP="0089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ыл</w:t>
            </w:r>
          </w:p>
        </w:tc>
      </w:tr>
    </w:tbl>
    <w:p w:rsidR="00DA6D7F" w:rsidRDefault="00DA6D7F" w:rsidP="00F7467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DA6D7F" w:rsidSect="005C62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D22E7C"/>
    <w:multiLevelType w:val="hybridMultilevel"/>
    <w:tmpl w:val="5C244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3FA3"/>
    <w:rsid w:val="00042F13"/>
    <w:rsid w:val="00370528"/>
    <w:rsid w:val="00391904"/>
    <w:rsid w:val="003F0431"/>
    <w:rsid w:val="00404DF4"/>
    <w:rsid w:val="004476F6"/>
    <w:rsid w:val="00475D02"/>
    <w:rsid w:val="00511EEB"/>
    <w:rsid w:val="005137E5"/>
    <w:rsid w:val="005653EA"/>
    <w:rsid w:val="005C621A"/>
    <w:rsid w:val="005D53FA"/>
    <w:rsid w:val="0066547A"/>
    <w:rsid w:val="0072074D"/>
    <w:rsid w:val="00733955"/>
    <w:rsid w:val="00733FA3"/>
    <w:rsid w:val="00866BE7"/>
    <w:rsid w:val="008A0219"/>
    <w:rsid w:val="008B4B63"/>
    <w:rsid w:val="00990253"/>
    <w:rsid w:val="009F03FA"/>
    <w:rsid w:val="009F30E7"/>
    <w:rsid w:val="009F699F"/>
    <w:rsid w:val="00A05182"/>
    <w:rsid w:val="00AB3967"/>
    <w:rsid w:val="00B042CA"/>
    <w:rsid w:val="00B246AD"/>
    <w:rsid w:val="00B6010A"/>
    <w:rsid w:val="00CC72AA"/>
    <w:rsid w:val="00D55685"/>
    <w:rsid w:val="00D86152"/>
    <w:rsid w:val="00DA6D7F"/>
    <w:rsid w:val="00DA76C9"/>
    <w:rsid w:val="00DD0619"/>
    <w:rsid w:val="00E618D4"/>
    <w:rsid w:val="00ED18DA"/>
    <w:rsid w:val="00EE1032"/>
    <w:rsid w:val="00F23B04"/>
    <w:rsid w:val="00F65A86"/>
    <w:rsid w:val="00F7467B"/>
    <w:rsid w:val="00FF289F"/>
    <w:rsid w:val="00FF64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4AA"/>
  </w:style>
  <w:style w:type="paragraph" w:styleId="1">
    <w:name w:val="heading 1"/>
    <w:basedOn w:val="a"/>
    <w:next w:val="a"/>
    <w:link w:val="10"/>
    <w:uiPriority w:val="9"/>
    <w:qFormat/>
    <w:rsid w:val="00FF64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64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64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F64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FF64AA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733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33FA3"/>
    <w:rPr>
      <w:b/>
      <w:bCs/>
    </w:rPr>
  </w:style>
  <w:style w:type="character" w:styleId="a6">
    <w:name w:val="Hyperlink"/>
    <w:basedOn w:val="a0"/>
    <w:uiPriority w:val="99"/>
    <w:semiHidden/>
    <w:unhideWhenUsed/>
    <w:rsid w:val="00F65A86"/>
    <w:rPr>
      <w:strike w:val="0"/>
      <w:dstrike w:val="0"/>
      <w:color w:val="0066CC"/>
      <w:u w:val="none"/>
      <w:effect w:val="none"/>
    </w:rPr>
  </w:style>
  <w:style w:type="paragraph" w:styleId="a7">
    <w:name w:val="Balloon Text"/>
    <w:basedOn w:val="a"/>
    <w:link w:val="a8"/>
    <w:uiPriority w:val="99"/>
    <w:semiHidden/>
    <w:unhideWhenUsed/>
    <w:rsid w:val="00F65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5A8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04DF4"/>
    <w:pPr>
      <w:ind w:left="720"/>
      <w:contextualSpacing/>
    </w:pPr>
  </w:style>
  <w:style w:type="table" w:styleId="aa">
    <w:name w:val="Table Grid"/>
    <w:basedOn w:val="a1"/>
    <w:uiPriority w:val="59"/>
    <w:rsid w:val="00DA6D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9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408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20248">
                  <w:marLeft w:val="12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89881">
                      <w:marLeft w:val="216"/>
                      <w:marRight w:val="96"/>
                      <w:marTop w:val="0"/>
                      <w:marBottom w:val="43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829499">
                          <w:marLeft w:val="0"/>
                          <w:marRight w:val="0"/>
                          <w:marTop w:val="0"/>
                          <w:marBottom w:val="57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937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907344">
                                  <w:marLeft w:val="0"/>
                                  <w:marRight w:val="39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7202">
              <w:marLeft w:val="192"/>
              <w:marRight w:val="192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8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85698">
                      <w:marLeft w:val="0"/>
                      <w:marRight w:val="0"/>
                      <w:marTop w:val="0"/>
                      <w:marBottom w:val="192"/>
                      <w:divBdr>
                        <w:top w:val="single" w:sz="4" w:space="10" w:color="D7D7D7"/>
                        <w:left w:val="single" w:sz="4" w:space="10" w:color="D7D7D7"/>
                        <w:bottom w:val="single" w:sz="4" w:space="10" w:color="D7D7D7"/>
                        <w:right w:val="single" w:sz="4" w:space="10" w:color="D7D7D7"/>
                      </w:divBdr>
                    </w:div>
                  </w:divsChild>
                </w:div>
              </w:divsChild>
            </w:div>
          </w:divsChild>
        </w:div>
      </w:divsChild>
    </w:div>
    <w:div w:id="16549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56318">
              <w:marLeft w:val="192"/>
              <w:marRight w:val="192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06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43781">
                      <w:marLeft w:val="0"/>
                      <w:marRight w:val="0"/>
                      <w:marTop w:val="0"/>
                      <w:marBottom w:val="192"/>
                      <w:divBdr>
                        <w:top w:val="single" w:sz="4" w:space="10" w:color="D7D7D7"/>
                        <w:left w:val="single" w:sz="4" w:space="10" w:color="D7D7D7"/>
                        <w:bottom w:val="single" w:sz="4" w:space="10" w:color="D7D7D7"/>
                        <w:right w:val="single" w:sz="4" w:space="10" w:color="D7D7D7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980E2-4189-4C96-891C-A4AD178E3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1302</Words>
  <Characters>742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</cp:revision>
  <cp:lastPrinted>2017-06-01T06:42:00Z</cp:lastPrinted>
  <dcterms:created xsi:type="dcterms:W3CDTF">2017-05-31T13:55:00Z</dcterms:created>
  <dcterms:modified xsi:type="dcterms:W3CDTF">2017-06-14T10:44:00Z</dcterms:modified>
</cp:coreProperties>
</file>